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7C5" w:rsidRPr="00306CBE" w:rsidRDefault="00251FFB" w:rsidP="00306CBE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</w:p>
    <w:p w:rsidR="00F271C3" w:rsidRDefault="00F271C3" w:rsidP="00F271C3">
      <w:pPr>
        <w:jc w:val="center"/>
        <w:rPr>
          <w:rFonts w:eastAsia="Times New Roman"/>
          <w:sz w:val="20"/>
          <w:szCs w:val="20"/>
          <w:lang w:val="ru-RU"/>
        </w:rPr>
      </w:pPr>
      <w:r>
        <w:rPr>
          <w:rFonts w:eastAsia="Times New Roman"/>
          <w:sz w:val="20"/>
          <w:szCs w:val="20"/>
          <w:lang w:val="ru-RU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3310861" r:id="rId7"/>
        </w:object>
      </w:r>
    </w:p>
    <w:p w:rsidR="00F271C3" w:rsidRDefault="00F271C3" w:rsidP="00F271C3">
      <w:pPr>
        <w:jc w:val="center"/>
        <w:rPr>
          <w:rFonts w:ascii="Arial" w:hAnsi="Arial" w:cs="Arial"/>
          <w:lang w:eastAsia="ar-SA"/>
        </w:rPr>
      </w:pPr>
    </w:p>
    <w:p w:rsidR="00F271C3" w:rsidRDefault="00F271C3" w:rsidP="00F271C3">
      <w:pPr>
        <w:jc w:val="center"/>
        <w:rPr>
          <w:b/>
          <w:sz w:val="32"/>
          <w:lang w:val="ru-RU" w:eastAsia="ru-RU"/>
        </w:rPr>
      </w:pPr>
      <w:r w:rsidRPr="00F271C3">
        <w:rPr>
          <w:b/>
          <w:sz w:val="32"/>
          <w:lang w:val="ru-RU"/>
        </w:rPr>
        <w:t>АДМИНИСТРАЦИЯ</w:t>
      </w:r>
    </w:p>
    <w:p w:rsidR="00F271C3" w:rsidRPr="00F271C3" w:rsidRDefault="00F271C3" w:rsidP="00F271C3">
      <w:pPr>
        <w:jc w:val="center"/>
        <w:rPr>
          <w:b/>
          <w:sz w:val="32"/>
          <w:szCs w:val="20"/>
          <w:lang w:val="ru-RU"/>
        </w:rPr>
      </w:pPr>
      <w:r w:rsidRPr="00F271C3">
        <w:rPr>
          <w:b/>
          <w:sz w:val="32"/>
          <w:lang w:val="ru-RU"/>
        </w:rPr>
        <w:t xml:space="preserve"> ГОРОДСКОГО ПОСЕЛЕНИЯ ЛЯНТОР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  <w:r w:rsidRPr="00F271C3">
        <w:rPr>
          <w:b/>
          <w:sz w:val="32"/>
          <w:lang w:val="ru-RU"/>
        </w:rPr>
        <w:t>Сургутского района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  <w:r w:rsidRPr="00F271C3">
        <w:rPr>
          <w:b/>
          <w:sz w:val="32"/>
          <w:lang w:val="ru-RU"/>
        </w:rPr>
        <w:t>Ханты-Мансийского автономного округа-Югры</w:t>
      </w:r>
    </w:p>
    <w:p w:rsidR="00F271C3" w:rsidRPr="00F271C3" w:rsidRDefault="00F271C3" w:rsidP="00F271C3">
      <w:pPr>
        <w:jc w:val="center"/>
        <w:rPr>
          <w:b/>
          <w:sz w:val="32"/>
          <w:lang w:val="ru-RU"/>
        </w:rPr>
      </w:pPr>
    </w:p>
    <w:p w:rsidR="00F271C3" w:rsidRPr="00F271C3" w:rsidRDefault="00F271C3" w:rsidP="00F271C3">
      <w:pPr>
        <w:jc w:val="center"/>
        <w:rPr>
          <w:b/>
          <w:sz w:val="32"/>
          <w:szCs w:val="32"/>
          <w:lang w:val="ru-RU"/>
        </w:rPr>
      </w:pPr>
      <w:r w:rsidRPr="00F271C3">
        <w:rPr>
          <w:b/>
          <w:sz w:val="32"/>
          <w:szCs w:val="32"/>
          <w:lang w:val="ru-RU"/>
        </w:rPr>
        <w:t>ПОСТАНОВЛЕНИЕ</w:t>
      </w:r>
    </w:p>
    <w:p w:rsidR="00F271C3" w:rsidRPr="00F271C3" w:rsidRDefault="00F271C3" w:rsidP="00F271C3">
      <w:pPr>
        <w:rPr>
          <w:sz w:val="20"/>
          <w:szCs w:val="20"/>
          <w:lang w:val="ru-RU"/>
        </w:rPr>
      </w:pPr>
    </w:p>
    <w:p w:rsidR="00F271C3" w:rsidRPr="00F271C3" w:rsidRDefault="00F271C3" w:rsidP="00F271C3">
      <w:pPr>
        <w:rPr>
          <w:sz w:val="28"/>
          <w:szCs w:val="28"/>
          <w:lang w:val="ru-RU"/>
        </w:rPr>
      </w:pPr>
      <w:r w:rsidRPr="00F271C3">
        <w:rPr>
          <w:sz w:val="28"/>
          <w:szCs w:val="28"/>
          <w:u w:val="single"/>
          <w:lang w:val="ru-RU"/>
        </w:rPr>
        <w:t>«</w:t>
      </w:r>
      <w:r w:rsidR="00D42DED">
        <w:rPr>
          <w:sz w:val="28"/>
          <w:szCs w:val="28"/>
          <w:u w:val="single"/>
          <w:lang w:val="ru-RU"/>
        </w:rPr>
        <w:t>20</w:t>
      </w:r>
      <w:r w:rsidRPr="00F271C3">
        <w:rPr>
          <w:sz w:val="28"/>
          <w:szCs w:val="28"/>
          <w:u w:val="single"/>
          <w:lang w:val="ru-RU"/>
        </w:rPr>
        <w:t>» марта 2018 года</w:t>
      </w:r>
      <w:r w:rsidRPr="00F271C3">
        <w:rPr>
          <w:sz w:val="28"/>
          <w:szCs w:val="28"/>
          <w:lang w:val="ru-RU"/>
        </w:rPr>
        <w:t xml:space="preserve">                                                                                  №  </w:t>
      </w:r>
      <w:r w:rsidR="00D42DED">
        <w:rPr>
          <w:sz w:val="28"/>
          <w:szCs w:val="28"/>
          <w:lang w:val="ru-RU"/>
        </w:rPr>
        <w:t>295</w:t>
      </w:r>
      <w:r w:rsidRPr="00F271C3">
        <w:rPr>
          <w:sz w:val="28"/>
          <w:szCs w:val="28"/>
          <w:lang w:val="ru-RU"/>
        </w:rPr>
        <w:t xml:space="preserve">                                                  </w:t>
      </w:r>
    </w:p>
    <w:p w:rsidR="00F271C3" w:rsidRPr="00F271C3" w:rsidRDefault="00F271C3" w:rsidP="00F271C3">
      <w:pPr>
        <w:rPr>
          <w:sz w:val="28"/>
          <w:szCs w:val="28"/>
          <w:lang w:val="ru-RU"/>
        </w:rPr>
      </w:pPr>
      <w:r w:rsidRPr="00F271C3">
        <w:rPr>
          <w:sz w:val="28"/>
          <w:szCs w:val="28"/>
          <w:lang w:val="ru-RU"/>
        </w:rPr>
        <w:t xml:space="preserve">                г.Лянтор                 </w:t>
      </w:r>
      <w:r w:rsidRPr="00F271C3">
        <w:rPr>
          <w:b/>
          <w:sz w:val="32"/>
          <w:lang w:val="ru-RU"/>
        </w:rPr>
        <w:t xml:space="preserve">         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ского поселения  </w:t>
      </w:r>
    </w:p>
    <w:p w:rsidR="0070601E" w:rsidRDefault="0070601E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19.10.2017 № 1199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9825A4">
        <w:rPr>
          <w:sz w:val="28"/>
          <w:szCs w:val="28"/>
          <w:lang w:val="ru-RU"/>
        </w:rPr>
        <w:t>едерации</w:t>
      </w:r>
      <w:r w:rsidRPr="00EA60F1">
        <w:rPr>
          <w:sz w:val="28"/>
          <w:szCs w:val="28"/>
          <w:lang w:val="ru-RU"/>
        </w:rPr>
        <w:t xml:space="preserve"> </w:t>
      </w:r>
      <w:r w:rsidR="009825A4">
        <w:rPr>
          <w:sz w:val="28"/>
          <w:szCs w:val="28"/>
          <w:lang w:val="ru-RU"/>
        </w:rPr>
        <w:t xml:space="preserve">и Общими </w:t>
      </w:r>
      <w:r w:rsidR="009825A4" w:rsidRPr="00EA60F1">
        <w:rPr>
          <w:sz w:val="28"/>
          <w:szCs w:val="28"/>
          <w:lang w:val="ru-RU"/>
        </w:rPr>
        <w:t>требования</w:t>
      </w:r>
      <w:r w:rsidR="00D3481E">
        <w:rPr>
          <w:sz w:val="28"/>
          <w:szCs w:val="28"/>
          <w:lang w:val="ru-RU"/>
        </w:rPr>
        <w:t>ми</w:t>
      </w:r>
      <w:r w:rsidR="009825A4" w:rsidRPr="00EA60F1">
        <w:rPr>
          <w:sz w:val="28"/>
          <w:szCs w:val="28"/>
          <w:lang w:val="ru-RU"/>
        </w:rPr>
        <w:t xml:space="preserve"> к порядку составления, утверждения и ведения бюджетных смет казённ</w:t>
      </w:r>
      <w:r w:rsidR="00F866DA">
        <w:rPr>
          <w:sz w:val="28"/>
          <w:szCs w:val="28"/>
          <w:lang w:val="ru-RU"/>
        </w:rPr>
        <w:t>ых</w:t>
      </w:r>
      <w:r w:rsidR="009825A4" w:rsidRPr="00EA60F1">
        <w:rPr>
          <w:sz w:val="28"/>
          <w:szCs w:val="28"/>
          <w:lang w:val="ru-RU"/>
        </w:rPr>
        <w:t xml:space="preserve"> учреждени</w:t>
      </w:r>
      <w:r w:rsidR="00F866DA">
        <w:rPr>
          <w:sz w:val="28"/>
          <w:szCs w:val="28"/>
          <w:lang w:val="ru-RU"/>
        </w:rPr>
        <w:t>й</w:t>
      </w:r>
      <w:r w:rsidR="00D3481E">
        <w:rPr>
          <w:sz w:val="28"/>
          <w:szCs w:val="28"/>
          <w:lang w:val="ru-RU"/>
        </w:rPr>
        <w:t>,</w:t>
      </w:r>
      <w:r w:rsidR="009825A4">
        <w:rPr>
          <w:sz w:val="28"/>
          <w:szCs w:val="28"/>
          <w:lang w:val="ru-RU"/>
        </w:rPr>
        <w:t xml:space="preserve"> утвержденными </w:t>
      </w:r>
      <w:r w:rsidRPr="00EA60F1">
        <w:rPr>
          <w:sz w:val="28"/>
          <w:szCs w:val="28"/>
          <w:lang w:val="ru-RU"/>
        </w:rPr>
        <w:t>приказом Мин</w:t>
      </w:r>
      <w:r w:rsidR="009825A4">
        <w:rPr>
          <w:sz w:val="28"/>
          <w:szCs w:val="28"/>
          <w:lang w:val="ru-RU"/>
        </w:rPr>
        <w:t>истерств</w:t>
      </w:r>
      <w:r w:rsidR="00D3481E">
        <w:rPr>
          <w:sz w:val="28"/>
          <w:szCs w:val="28"/>
          <w:lang w:val="ru-RU"/>
        </w:rPr>
        <w:t>а</w:t>
      </w:r>
      <w:r w:rsidR="009825A4">
        <w:rPr>
          <w:sz w:val="28"/>
          <w:szCs w:val="28"/>
          <w:lang w:val="ru-RU"/>
        </w:rPr>
        <w:t xml:space="preserve"> </w:t>
      </w:r>
      <w:r w:rsidRPr="00EA60F1">
        <w:rPr>
          <w:sz w:val="28"/>
          <w:szCs w:val="28"/>
          <w:lang w:val="ru-RU"/>
        </w:rPr>
        <w:t>фина</w:t>
      </w:r>
      <w:r w:rsidR="009825A4">
        <w:rPr>
          <w:sz w:val="28"/>
          <w:szCs w:val="28"/>
          <w:lang w:val="ru-RU"/>
        </w:rPr>
        <w:t>нсов</w:t>
      </w:r>
      <w:r w:rsidRPr="00EA60F1">
        <w:rPr>
          <w:sz w:val="28"/>
          <w:szCs w:val="28"/>
          <w:lang w:val="ru-RU"/>
        </w:rPr>
        <w:t xml:space="preserve"> Р</w:t>
      </w:r>
      <w:r w:rsidR="009825A4">
        <w:rPr>
          <w:sz w:val="28"/>
          <w:szCs w:val="28"/>
          <w:lang w:val="ru-RU"/>
        </w:rPr>
        <w:t xml:space="preserve">оссийской </w:t>
      </w:r>
      <w:r w:rsidRPr="00EA60F1">
        <w:rPr>
          <w:sz w:val="28"/>
          <w:szCs w:val="28"/>
          <w:lang w:val="ru-RU"/>
        </w:rPr>
        <w:t>Ф</w:t>
      </w:r>
      <w:r w:rsidR="00D3481E">
        <w:rPr>
          <w:sz w:val="28"/>
          <w:szCs w:val="28"/>
          <w:lang w:val="ru-RU"/>
        </w:rPr>
        <w:t>едерации от 20.11.</w:t>
      </w:r>
      <w:r w:rsidR="009825A4">
        <w:rPr>
          <w:sz w:val="28"/>
          <w:szCs w:val="28"/>
          <w:lang w:val="ru-RU"/>
        </w:rPr>
        <w:t>2007 №112</w:t>
      </w:r>
      <w:r w:rsidR="00F866DA">
        <w:rPr>
          <w:sz w:val="28"/>
          <w:szCs w:val="28"/>
          <w:lang w:val="ru-RU"/>
        </w:rPr>
        <w:t>н</w:t>
      </w:r>
      <w:r w:rsidR="001B6283" w:rsidRPr="00EA60F1">
        <w:rPr>
          <w:sz w:val="28"/>
          <w:szCs w:val="28"/>
          <w:lang w:val="ru-RU"/>
        </w:rPr>
        <w:t>:</w:t>
      </w:r>
    </w:p>
    <w:p w:rsidR="0070601E" w:rsidRDefault="00542F14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0601E">
        <w:rPr>
          <w:sz w:val="28"/>
          <w:szCs w:val="28"/>
          <w:lang w:val="ru-RU"/>
        </w:rPr>
        <w:t>Внести в приложение к постановлению Администрации городского поселения Лянтор от 19.10.2017 № 1199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 (далее – Порядок) следующие изменения:</w:t>
      </w:r>
    </w:p>
    <w:p w:rsidR="006F149B" w:rsidRDefault="006F149B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Пункт </w:t>
      </w:r>
      <w:r w:rsidR="002E1869">
        <w:rPr>
          <w:sz w:val="28"/>
          <w:szCs w:val="28"/>
          <w:lang w:val="ru-RU"/>
        </w:rPr>
        <w:t xml:space="preserve">1.2 </w:t>
      </w:r>
      <w:r w:rsidR="00E12BBE">
        <w:rPr>
          <w:sz w:val="28"/>
          <w:szCs w:val="28"/>
          <w:lang w:val="ru-RU"/>
        </w:rPr>
        <w:t>Порядка 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6F149B" w:rsidRDefault="006F149B" w:rsidP="001F52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22B">
        <w:rPr>
          <w:rFonts w:ascii="Times New Roman" w:hAnsi="Times New Roman"/>
          <w:sz w:val="28"/>
          <w:szCs w:val="28"/>
        </w:rPr>
        <w:t xml:space="preserve">«1.2. Формирование и ведение сметы получателями </w:t>
      </w:r>
      <w:r w:rsidR="001F522B" w:rsidRPr="001F522B">
        <w:rPr>
          <w:rFonts w:ascii="Times New Roman" w:hAnsi="Times New Roman"/>
          <w:sz w:val="28"/>
          <w:szCs w:val="28"/>
        </w:rPr>
        <w:t xml:space="preserve">при технической возможности </w:t>
      </w:r>
      <w:r w:rsidRPr="001F522B">
        <w:rPr>
          <w:rFonts w:ascii="Times New Roman" w:hAnsi="Times New Roman"/>
          <w:sz w:val="28"/>
          <w:szCs w:val="28"/>
        </w:rPr>
        <w:t>осуществляется с использованием государственной интегрированной информационной системы упр</w:t>
      </w:r>
      <w:r w:rsidR="001F522B">
        <w:rPr>
          <w:rFonts w:ascii="Times New Roman" w:hAnsi="Times New Roman"/>
          <w:sz w:val="28"/>
          <w:szCs w:val="28"/>
        </w:rPr>
        <w:t xml:space="preserve">авления общественными финансами </w:t>
      </w:r>
      <w:r w:rsidRPr="001F522B">
        <w:rPr>
          <w:rFonts w:ascii="Times New Roman" w:hAnsi="Times New Roman"/>
          <w:sz w:val="28"/>
          <w:szCs w:val="28"/>
        </w:rPr>
        <w:t>"Электронный</w:t>
      </w:r>
      <w:r w:rsidR="001F522B">
        <w:rPr>
          <w:rFonts w:ascii="Times New Roman" w:hAnsi="Times New Roman"/>
          <w:sz w:val="28"/>
          <w:szCs w:val="28"/>
        </w:rPr>
        <w:t xml:space="preserve"> бюджет</w:t>
      </w:r>
      <w:r w:rsidR="00942CEE">
        <w:rPr>
          <w:rFonts w:ascii="Times New Roman" w:hAnsi="Times New Roman"/>
          <w:sz w:val="28"/>
          <w:szCs w:val="28"/>
        </w:rPr>
        <w:t>.»</w:t>
      </w:r>
      <w:r w:rsidR="001F522B">
        <w:rPr>
          <w:rFonts w:ascii="Times New Roman" w:hAnsi="Times New Roman"/>
          <w:sz w:val="28"/>
          <w:szCs w:val="28"/>
        </w:rPr>
        <w:t>.</w:t>
      </w:r>
    </w:p>
    <w:p w:rsidR="00484F38" w:rsidRDefault="00484F38" w:rsidP="00484F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84F38">
        <w:rPr>
          <w:sz w:val="28"/>
          <w:szCs w:val="28"/>
          <w:lang w:val="ru-RU"/>
        </w:rPr>
        <w:t xml:space="preserve">1.2. </w:t>
      </w:r>
      <w:r w:rsidR="00E12BBE">
        <w:rPr>
          <w:sz w:val="28"/>
          <w:szCs w:val="28"/>
          <w:lang w:val="ru-RU"/>
        </w:rPr>
        <w:t>Четверты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</w:t>
      </w:r>
      <w:r>
        <w:rPr>
          <w:sz w:val="28"/>
          <w:szCs w:val="28"/>
          <w:lang w:val="ru-RU"/>
        </w:rPr>
        <w:t>4</w:t>
      </w:r>
      <w:r w:rsidRPr="002E1869">
        <w:rPr>
          <w:sz w:val="28"/>
          <w:szCs w:val="28"/>
          <w:lang w:val="ru-RU"/>
        </w:rPr>
        <w:t xml:space="preserve"> </w:t>
      </w:r>
      <w:r w:rsidR="00E12BBE">
        <w:rPr>
          <w:sz w:val="28"/>
          <w:szCs w:val="28"/>
          <w:lang w:val="ru-RU"/>
        </w:rPr>
        <w:t>Порядка</w:t>
      </w:r>
      <w:r w:rsidRPr="002E18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ложить в следующей редакции:</w:t>
      </w:r>
    </w:p>
    <w:p w:rsidR="00484F38" w:rsidRPr="002F67BE" w:rsidRDefault="002F67BE" w:rsidP="002F67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ле рассмотрения сметы ответственным специалистом управления бюджетного учета и отчётности с</w:t>
      </w:r>
      <w:r w:rsidRPr="00A04E76">
        <w:rPr>
          <w:sz w:val="28"/>
          <w:szCs w:val="28"/>
          <w:lang w:val="ru-RU"/>
        </w:rPr>
        <w:t>мета учреждения</w:t>
      </w:r>
      <w:r>
        <w:rPr>
          <w:sz w:val="28"/>
          <w:szCs w:val="28"/>
          <w:lang w:val="ru-RU"/>
        </w:rPr>
        <w:t xml:space="preserve">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я бюджетного учета и отчетности – </w:t>
      </w:r>
      <w:r>
        <w:rPr>
          <w:sz w:val="28"/>
          <w:szCs w:val="28"/>
          <w:lang w:val="ru-RU"/>
        </w:rPr>
        <w:t xml:space="preserve">начальником отдела по организации исполнения бюджета и контролю и 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>
        <w:rPr>
          <w:sz w:val="28"/>
          <w:szCs w:val="28"/>
          <w:lang w:val="ru-RU"/>
        </w:rPr>
        <w:t>.».</w:t>
      </w:r>
      <w:r w:rsidRPr="005A12CE">
        <w:rPr>
          <w:sz w:val="28"/>
          <w:szCs w:val="28"/>
          <w:lang w:val="ru-RU"/>
        </w:rPr>
        <w:t xml:space="preserve"> </w:t>
      </w:r>
    </w:p>
    <w:p w:rsid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E1869"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3</w:t>
      </w:r>
      <w:r w:rsidRPr="002E1869">
        <w:rPr>
          <w:sz w:val="28"/>
          <w:szCs w:val="28"/>
          <w:lang w:val="ru-RU"/>
        </w:rPr>
        <w:t>.</w:t>
      </w:r>
      <w:r w:rsidR="00E12BBE">
        <w:rPr>
          <w:sz w:val="28"/>
          <w:szCs w:val="28"/>
          <w:lang w:val="ru-RU"/>
        </w:rPr>
        <w:t>Второй а</w:t>
      </w:r>
      <w:r w:rsidR="00E12BBE" w:rsidRPr="002E1869">
        <w:rPr>
          <w:sz w:val="28"/>
          <w:szCs w:val="28"/>
          <w:lang w:val="ru-RU"/>
        </w:rPr>
        <w:t>бзац пункта</w:t>
      </w:r>
      <w:r w:rsidRPr="002E1869">
        <w:rPr>
          <w:sz w:val="28"/>
          <w:szCs w:val="28"/>
          <w:lang w:val="ru-RU"/>
        </w:rPr>
        <w:t xml:space="preserve"> 2.5 </w:t>
      </w:r>
      <w:r w:rsidR="00E12BBE">
        <w:rPr>
          <w:sz w:val="28"/>
          <w:szCs w:val="28"/>
          <w:lang w:val="ru-RU"/>
        </w:rPr>
        <w:t xml:space="preserve">Порядка </w:t>
      </w:r>
      <w:r w:rsidR="00E12BBE" w:rsidRPr="002E1869">
        <w:rPr>
          <w:sz w:val="28"/>
          <w:szCs w:val="28"/>
          <w:lang w:val="ru-RU"/>
        </w:rPr>
        <w:t>изложить</w:t>
      </w:r>
      <w:r>
        <w:rPr>
          <w:sz w:val="28"/>
          <w:szCs w:val="28"/>
          <w:lang w:val="ru-RU"/>
        </w:rPr>
        <w:t xml:space="preserve"> в следующей редакции:</w:t>
      </w:r>
    </w:p>
    <w:p w:rsidR="002E1869" w:rsidRPr="002E1869" w:rsidRDefault="002E1869" w:rsidP="002E1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4D64B3">
        <w:rPr>
          <w:sz w:val="28"/>
          <w:szCs w:val="28"/>
          <w:lang w:val="ru-RU"/>
        </w:rPr>
        <w:t>Смета Администрации</w:t>
      </w:r>
      <w:r w:rsidRPr="00A04E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писывается главным бухгалтером, согласовывается </w:t>
      </w:r>
      <w:r w:rsidRPr="005A12CE">
        <w:rPr>
          <w:sz w:val="28"/>
          <w:szCs w:val="28"/>
          <w:lang w:val="ru-RU"/>
        </w:rPr>
        <w:t xml:space="preserve">заместителем Главы муниципального образования, </w:t>
      </w:r>
      <w:r>
        <w:rPr>
          <w:sz w:val="28"/>
          <w:szCs w:val="28"/>
          <w:lang w:val="ru-RU"/>
        </w:rPr>
        <w:t xml:space="preserve">заместителем </w:t>
      </w:r>
      <w:r w:rsidRPr="005A12CE">
        <w:rPr>
          <w:sz w:val="28"/>
          <w:szCs w:val="28"/>
          <w:lang w:val="ru-RU"/>
        </w:rPr>
        <w:t>начальник</w:t>
      </w:r>
      <w:r>
        <w:rPr>
          <w:sz w:val="28"/>
          <w:szCs w:val="28"/>
          <w:lang w:val="ru-RU"/>
        </w:rPr>
        <w:t>а</w:t>
      </w:r>
      <w:r w:rsidRPr="005A12CE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 xml:space="preserve">я бюджетного учета и отчетности и </w:t>
      </w:r>
      <w:r>
        <w:rPr>
          <w:sz w:val="28"/>
          <w:szCs w:val="28"/>
          <w:lang w:val="ru-RU"/>
        </w:rPr>
        <w:lastRenderedPageBreak/>
        <w:t xml:space="preserve">утверждается </w:t>
      </w:r>
      <w:r w:rsidRPr="005A12CE">
        <w:rPr>
          <w:sz w:val="28"/>
          <w:szCs w:val="28"/>
          <w:lang w:val="ru-RU"/>
        </w:rPr>
        <w:t>Главой городского поселения Лянтор</w:t>
      </w:r>
      <w:r w:rsidR="002F67B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  <w:r w:rsidRPr="005A12CE">
        <w:rPr>
          <w:sz w:val="28"/>
          <w:szCs w:val="28"/>
          <w:lang w:val="ru-RU"/>
        </w:rPr>
        <w:t xml:space="preserve"> 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BF756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здел </w:t>
      </w:r>
      <w:r w:rsidR="00BF7562" w:rsidRPr="00123D9B">
        <w:rPr>
          <w:sz w:val="28"/>
          <w:szCs w:val="28"/>
        </w:rPr>
        <w:t>IV</w:t>
      </w:r>
      <w:r w:rsidR="00BF756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рядка </w:t>
      </w:r>
      <w:r w:rsidR="00E12BBE">
        <w:rPr>
          <w:sz w:val="28"/>
          <w:szCs w:val="28"/>
          <w:lang w:val="ru-RU"/>
        </w:rPr>
        <w:t>признать</w:t>
      </w:r>
      <w:r>
        <w:rPr>
          <w:sz w:val="28"/>
          <w:szCs w:val="28"/>
          <w:lang w:val="ru-RU"/>
        </w:rPr>
        <w:t xml:space="preserve"> утратившим силу.</w:t>
      </w:r>
    </w:p>
    <w:p w:rsidR="006F0790" w:rsidRDefault="00E225A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>Приложение 1 к Порядку изложить в редакции согласно приложению 1 к настоящему постановлению.</w:t>
      </w:r>
    </w:p>
    <w:p w:rsidR="003D43E5" w:rsidRDefault="003D43E5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3 к Порядку изложить в редакции согласно приложению </w:t>
      </w:r>
      <w:r w:rsidR="00DD7340">
        <w:rPr>
          <w:sz w:val="28"/>
          <w:szCs w:val="28"/>
          <w:lang w:val="ru-RU"/>
        </w:rPr>
        <w:t>2</w:t>
      </w:r>
      <w:r w:rsidR="006F0790">
        <w:rPr>
          <w:sz w:val="28"/>
          <w:szCs w:val="28"/>
          <w:lang w:val="ru-RU"/>
        </w:rPr>
        <w:t xml:space="preserve"> к настоящему постановлению.</w:t>
      </w:r>
    </w:p>
    <w:p w:rsidR="006F0790" w:rsidRDefault="00A4187B" w:rsidP="006F07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84F38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6F0790">
        <w:rPr>
          <w:sz w:val="28"/>
          <w:szCs w:val="28"/>
          <w:lang w:val="ru-RU"/>
        </w:rPr>
        <w:t xml:space="preserve">Приложение 4 к Порядку </w:t>
      </w:r>
      <w:r w:rsidR="00E12BBE">
        <w:rPr>
          <w:sz w:val="28"/>
          <w:szCs w:val="28"/>
          <w:lang w:val="ru-RU"/>
        </w:rPr>
        <w:t>признать</w:t>
      </w:r>
      <w:r w:rsidR="006F0790">
        <w:rPr>
          <w:sz w:val="28"/>
          <w:szCs w:val="28"/>
          <w:lang w:val="ru-RU"/>
        </w:rPr>
        <w:t xml:space="preserve"> утратившим силу.</w:t>
      </w:r>
    </w:p>
    <w:p w:rsidR="0070601E" w:rsidRPr="00107A00" w:rsidRDefault="006928E1" w:rsidP="007060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0601E" w:rsidRPr="00FC2311">
        <w:rPr>
          <w:sz w:val="28"/>
          <w:szCs w:val="28"/>
          <w:lang w:val="ru-RU"/>
        </w:rPr>
        <w:t>.Обнародовать настоящее постановление и разместить на официальном сайте Администрации городского поселения Лянтор.</w:t>
      </w:r>
    </w:p>
    <w:p w:rsidR="0070601E" w:rsidRDefault="006928E1" w:rsidP="0070601E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225AB">
        <w:rPr>
          <w:sz w:val="28"/>
          <w:szCs w:val="28"/>
          <w:lang w:val="ru-RU"/>
        </w:rPr>
        <w:t>.</w:t>
      </w:r>
      <w:r w:rsidR="0070601E" w:rsidRPr="00D646A1">
        <w:rPr>
          <w:color w:val="000000"/>
          <w:sz w:val="28"/>
          <w:szCs w:val="28"/>
          <w:lang w:val="ru-RU"/>
        </w:rPr>
        <w:t xml:space="preserve">Настоящее постановление вступает в силу </w:t>
      </w:r>
      <w:r w:rsidR="00E12BBE">
        <w:rPr>
          <w:color w:val="000000"/>
          <w:sz w:val="28"/>
          <w:szCs w:val="28"/>
          <w:lang w:val="ru-RU"/>
        </w:rPr>
        <w:t xml:space="preserve">после официального обнародования и распространяется на правоотношения возникшие </w:t>
      </w:r>
      <w:r w:rsidR="0070601E">
        <w:rPr>
          <w:color w:val="000000"/>
          <w:sz w:val="28"/>
          <w:szCs w:val="28"/>
          <w:lang w:val="ru-RU"/>
        </w:rPr>
        <w:t>с 1 января 2018 года.</w:t>
      </w:r>
      <w:r w:rsidR="0070601E" w:rsidRPr="00D646A1">
        <w:rPr>
          <w:color w:val="000000"/>
          <w:sz w:val="28"/>
          <w:szCs w:val="28"/>
          <w:lang w:val="ru-RU"/>
        </w:rPr>
        <w:t xml:space="preserve"> </w:t>
      </w:r>
    </w:p>
    <w:p w:rsidR="0070601E" w:rsidRDefault="00E225AB" w:rsidP="007060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6928E1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F271C3">
        <w:rPr>
          <w:sz w:val="28"/>
          <w:szCs w:val="28"/>
          <w:lang w:val="ru-RU"/>
        </w:rPr>
        <w:t xml:space="preserve"> </w:t>
      </w:r>
      <w:r w:rsidR="0070601E" w:rsidRPr="00BC43BA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F271C3">
        <w:rPr>
          <w:sz w:val="28"/>
          <w:szCs w:val="28"/>
          <w:lang w:val="ru-RU"/>
        </w:rPr>
        <w:t>оставляю за собой.</w:t>
      </w:r>
    </w:p>
    <w:p w:rsidR="0070601E" w:rsidRDefault="0070601E" w:rsidP="0070601E">
      <w:pPr>
        <w:ind w:firstLine="709"/>
        <w:jc w:val="both"/>
        <w:rPr>
          <w:sz w:val="28"/>
          <w:szCs w:val="28"/>
          <w:lang w:val="ru-RU"/>
        </w:rPr>
      </w:pPr>
    </w:p>
    <w:p w:rsidR="00306CBE" w:rsidRDefault="00306CBE" w:rsidP="002E6D2D">
      <w:pPr>
        <w:ind w:firstLine="9214"/>
        <w:rPr>
          <w:rFonts w:eastAsia="Times New Roman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F271C3" w:rsidRDefault="00F271C3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  <w:r>
        <w:rPr>
          <w:rFonts w:eastAsia="Times New Roman"/>
          <w:kern w:val="2"/>
          <w:sz w:val="28"/>
          <w:szCs w:val="28"/>
          <w:lang w:val="ru-RU" w:eastAsia="ru-RU"/>
        </w:rPr>
        <w:t>Временно исполняющий обязанности</w:t>
      </w:r>
    </w:p>
    <w:p w:rsidR="00E225AB" w:rsidRDefault="00E225AB" w:rsidP="00E225A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271C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города                                                                                    </w:t>
      </w:r>
      <w:r w:rsidR="00C12A9D">
        <w:rPr>
          <w:sz w:val="28"/>
          <w:szCs w:val="28"/>
          <w:lang w:val="ru-RU"/>
        </w:rPr>
        <w:t xml:space="preserve">   </w:t>
      </w:r>
      <w:r w:rsidR="00F271C3">
        <w:rPr>
          <w:sz w:val="28"/>
          <w:szCs w:val="28"/>
          <w:lang w:val="ru-RU"/>
        </w:rPr>
        <w:t>Л.В. Зеленская</w:t>
      </w:r>
    </w:p>
    <w:p w:rsidR="00E225AB" w:rsidRDefault="00E225AB" w:rsidP="00E225AB">
      <w:pPr>
        <w:rPr>
          <w:lang w:val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Default="00E225AB" w:rsidP="00E225AB">
      <w:pPr>
        <w:jc w:val="both"/>
        <w:rPr>
          <w:rFonts w:eastAsia="Times New Roman"/>
          <w:kern w:val="2"/>
          <w:sz w:val="28"/>
          <w:szCs w:val="28"/>
          <w:lang w:val="ru-RU" w:eastAsia="ru-RU"/>
        </w:rPr>
      </w:pPr>
    </w:p>
    <w:p w:rsidR="00E225AB" w:rsidRPr="007D3B82" w:rsidRDefault="00E225AB" w:rsidP="00E225AB">
      <w:pPr>
        <w:jc w:val="both"/>
        <w:rPr>
          <w:rFonts w:eastAsia="Times New Roman"/>
          <w:sz w:val="28"/>
          <w:szCs w:val="28"/>
          <w:lang w:val="ru-RU" w:eastAsia="ru-RU"/>
        </w:rPr>
      </w:pPr>
    </w:p>
    <w:p w:rsidR="00E225AB" w:rsidRDefault="00E225AB" w:rsidP="00E225AB">
      <w:pPr>
        <w:rPr>
          <w:lang w:val="ru-RU"/>
        </w:rPr>
        <w:sectPr w:rsidR="00E225AB" w:rsidSect="00F271C3">
          <w:pgSz w:w="11906" w:h="16838"/>
          <w:pgMar w:top="568" w:right="707" w:bottom="1134" w:left="1701" w:header="708" w:footer="708" w:gutter="0"/>
          <w:cols w:space="708"/>
          <w:docGrid w:linePitch="360"/>
        </w:sectPr>
      </w:pP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lastRenderedPageBreak/>
        <w:t>Приложение 1</w:t>
      </w:r>
      <w:r w:rsidR="002E6D2D" w:rsidRPr="00C12A9D">
        <w:rPr>
          <w:lang w:val="ru-RU"/>
        </w:rPr>
        <w:t xml:space="preserve"> к </w:t>
      </w:r>
      <w:r w:rsidRPr="00C12A9D">
        <w:rPr>
          <w:lang w:val="ru-RU"/>
        </w:rPr>
        <w:t xml:space="preserve">постановлению </w:t>
      </w:r>
    </w:p>
    <w:p w:rsid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E6D2D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>поселения Лянтор</w:t>
      </w:r>
    </w:p>
    <w:p w:rsidR="00306CBE" w:rsidRPr="00C12A9D" w:rsidRDefault="00306CBE" w:rsidP="00C12A9D">
      <w:pPr>
        <w:ind w:firstLine="10773"/>
        <w:rPr>
          <w:lang w:val="ru-RU"/>
        </w:rPr>
      </w:pPr>
      <w:r w:rsidRPr="00C12A9D">
        <w:rPr>
          <w:lang w:val="ru-RU"/>
        </w:rPr>
        <w:t>от «</w:t>
      </w:r>
      <w:r w:rsidR="00D42DED">
        <w:rPr>
          <w:lang w:val="ru-RU"/>
        </w:rPr>
        <w:t>20</w:t>
      </w:r>
      <w:r w:rsidRPr="00C12A9D">
        <w:rPr>
          <w:lang w:val="ru-RU"/>
        </w:rPr>
        <w:t>»</w:t>
      </w:r>
      <w:r w:rsidR="00CE1043" w:rsidRPr="00C12A9D">
        <w:rPr>
          <w:lang w:val="ru-RU"/>
        </w:rPr>
        <w:t xml:space="preserve"> </w:t>
      </w:r>
      <w:r w:rsidR="00D42DED">
        <w:rPr>
          <w:lang w:val="ru-RU"/>
        </w:rPr>
        <w:t xml:space="preserve">марта </w:t>
      </w:r>
      <w:r w:rsidRPr="00C12A9D">
        <w:rPr>
          <w:lang w:val="ru-RU"/>
        </w:rPr>
        <w:t>2018 года №</w:t>
      </w:r>
      <w:r w:rsidR="00D42DED">
        <w:rPr>
          <w:lang w:val="ru-RU"/>
        </w:rPr>
        <w:t xml:space="preserve"> 295</w:t>
      </w:r>
    </w:p>
    <w:p w:rsidR="002E6D2D" w:rsidRPr="00A944E1" w:rsidRDefault="002E6D2D" w:rsidP="002E6D2D">
      <w:pPr>
        <w:spacing w:before="100" w:beforeAutospacing="1" w:after="100" w:afterAutospacing="1"/>
        <w:jc w:val="right"/>
        <w:rPr>
          <w:rFonts w:eastAsia="Times New Roman"/>
          <w:lang w:val="ru-RU"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  <w:gridCol w:w="2063"/>
        <w:gridCol w:w="334"/>
        <w:gridCol w:w="3002"/>
      </w:tblGrid>
      <w:tr w:rsidR="002E6D2D" w:rsidRPr="00C12A9D" w:rsidTr="002E6D2D">
        <w:trPr>
          <w:trHeight w:val="15"/>
          <w:tblCellSpacing w:w="15" w:type="dxa"/>
          <w:jc w:val="center"/>
        </w:trPr>
        <w:tc>
          <w:tcPr>
            <w:tcW w:w="789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vAlign w:val="center"/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5354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A944E1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D42DED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A944E1" w:rsidRDefault="002E6D2D" w:rsidP="009D6EC1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9D6EC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2E6D2D">
        <w:trPr>
          <w:tblCellSpacing w:w="15" w:type="dxa"/>
          <w:jc w:val="center"/>
        </w:trPr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3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2E6D2D" w:rsidRDefault="002E6D2D" w:rsidP="002E6D2D">
      <w:pPr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A944E1">
        <w:rPr>
          <w:rFonts w:eastAsia="Times New Roman"/>
          <w:lang w:val="ru-RU" w:eastAsia="ru-RU"/>
        </w:rPr>
        <w:br/>
        <w:t xml:space="preserve">БЮДЖЕТНАЯ СМЕТА НА 20__ ФИНАНСОВЫЙ ГОД </w:t>
      </w:r>
    </w:p>
    <w:p w:rsidR="002E6D2D" w:rsidRPr="00A944E1" w:rsidRDefault="002E6D2D" w:rsidP="002E6D2D">
      <w:pPr>
        <w:jc w:val="center"/>
        <w:rPr>
          <w:rFonts w:eastAsia="Times New Roman"/>
          <w:lang w:val="ru-RU" w:eastAsia="ru-RU"/>
        </w:rPr>
      </w:pPr>
      <w:r w:rsidRPr="00A944E1">
        <w:rPr>
          <w:rFonts w:eastAsia="Times New Roman"/>
          <w:lang w:val="ru-RU" w:eastAsia="ru-RU"/>
        </w:rPr>
        <w:t>(НА ПЛАНОВЫЙ ПЕРИОД 20__ И 20__ ГОДОВ)</w:t>
      </w:r>
    </w:p>
    <w:p w:rsidR="002E6D2D" w:rsidRPr="000C6C6F" w:rsidRDefault="002E6D2D" w:rsidP="002E6D2D">
      <w:pPr>
        <w:jc w:val="center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t>от "__" ___________ 20__ г.</w:t>
      </w:r>
    </w:p>
    <w:p w:rsidR="002E6D2D" w:rsidRPr="000C6C6F" w:rsidRDefault="002E6D2D" w:rsidP="002E6D2D">
      <w:pPr>
        <w:spacing w:before="100" w:beforeAutospacing="1" w:after="100" w:afterAutospacing="1"/>
        <w:rPr>
          <w:rFonts w:eastAsia="Times New Roman"/>
          <w:lang w:eastAsia="ru-RU"/>
        </w:rPr>
      </w:pPr>
      <w:r w:rsidRPr="000C6C6F">
        <w:rPr>
          <w:rFonts w:eastAsia="Times New Roman"/>
          <w:lang w:eastAsia="ru-RU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2E6D2D" w:rsidRPr="000C6C6F" w:rsidTr="009D6EC1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0C6C6F" w:rsidRDefault="002E6D2D" w:rsidP="009D6EC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Форма по </w:t>
            </w:r>
            <w:hyperlink r:id="rId8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0501012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9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lastRenderedPageBreak/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0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 </w:t>
            </w:r>
            <w:hyperlink r:id="rId11" w:history="1">
              <w:r w:rsidRPr="007418A1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/>
          <w:bCs/>
          <w:lang w:val="ru-RU" w:eastAsia="ru-RU"/>
        </w:rPr>
        <w:br/>
      </w:r>
      <w:r w:rsidRPr="007418A1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1561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9"/>
        <w:gridCol w:w="1549"/>
        <w:gridCol w:w="1324"/>
        <w:gridCol w:w="1324"/>
        <w:gridCol w:w="1693"/>
        <w:gridCol w:w="2184"/>
        <w:gridCol w:w="1418"/>
        <w:gridCol w:w="1154"/>
      </w:tblGrid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5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4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783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ru-RU"/>
              </w:rPr>
            </w:pPr>
            <w:r w:rsidRPr="007418A1">
              <w:rPr>
                <w:rFonts w:eastAsia="Times New Roman"/>
                <w:sz w:val="20"/>
                <w:szCs w:val="20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Default="002E6D2D" w:rsidP="002E6D2D">
      <w:pPr>
        <w:spacing w:before="100" w:beforeAutospacing="1" w:after="100" w:afterAutospacing="1"/>
        <w:outlineLvl w:val="3"/>
        <w:rPr>
          <w:rFonts w:eastAsia="Times New Roman"/>
          <w:b/>
          <w:bCs/>
          <w:lang w:eastAsia="ru-RU"/>
        </w:rPr>
      </w:pPr>
    </w:p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D42DED" w:rsidTr="009D6EC1">
        <w:trPr>
          <w:trHeight w:val="15"/>
          <w:tblCellSpacing w:w="15" w:type="dxa"/>
        </w:trPr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2E6D2D" w:rsidRPr="007418A1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7418A1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1139"/>
        <w:gridCol w:w="1139"/>
        <w:gridCol w:w="1139"/>
        <w:gridCol w:w="1324"/>
        <w:gridCol w:w="1324"/>
        <w:gridCol w:w="1693"/>
        <w:gridCol w:w="1693"/>
        <w:gridCol w:w="1139"/>
        <w:gridCol w:w="1154"/>
      </w:tblGrid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строки </w:t>
            </w:r>
          </w:p>
        </w:tc>
        <w:tc>
          <w:tcPr>
            <w:tcW w:w="4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Код анали-</w:t>
            </w:r>
            <w:r w:rsidRPr="007418A1">
              <w:rPr>
                <w:rFonts w:eastAsia="Times New Roman"/>
                <w:lang w:eastAsia="ru-RU"/>
              </w:rPr>
              <w:br/>
              <w:t xml:space="preserve">тического 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драз-</w:t>
            </w:r>
            <w:r w:rsidRPr="007418A1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ой стать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а расходов 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-</w:t>
            </w:r>
            <w:r w:rsidRPr="007418A1">
              <w:rPr>
                <w:rFonts w:eastAsia="Times New Roman"/>
                <w:lang w:eastAsia="ru-RU"/>
              </w:rPr>
              <w:br/>
              <w:t>теля</w:t>
            </w:r>
            <w:r w:rsidRPr="00306CBE">
              <w:rPr>
                <w:rFonts w:eastAsia="Times New Roman"/>
                <w:lang w:eastAsia="ru-RU"/>
              </w:rPr>
              <w:t>*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3172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B13523" w:rsidRDefault="002E6D2D" w:rsidP="002E6D2D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B13523">
        <w:rPr>
          <w:rFonts w:eastAsia="Times New Roman"/>
          <w:bCs/>
          <w:lang w:val="ru-RU" w:eastAsia="ru-RU"/>
        </w:rPr>
        <w:t>Раздел 4. Итого по бюджетной смете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1508"/>
        <w:gridCol w:w="1324"/>
        <w:gridCol w:w="1693"/>
        <w:gridCol w:w="2063"/>
        <w:gridCol w:w="804"/>
        <w:gridCol w:w="889"/>
        <w:gridCol w:w="1324"/>
        <w:gridCol w:w="30"/>
        <w:gridCol w:w="1154"/>
      </w:tblGrid>
      <w:tr w:rsidR="002E6D2D" w:rsidRPr="00D42DED" w:rsidTr="009D6EC1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663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5544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lastRenderedPageBreak/>
              <w:t xml:space="preserve">Код по бюджетной классификации Российской Федерации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аналитического </w:t>
            </w:r>
          </w:p>
        </w:tc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Сумма на 20__ год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показателя*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7418A1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2E6D2D" w:rsidRPr="007418A1" w:rsidTr="009D6EC1">
        <w:trPr>
          <w:trHeight w:val="15"/>
          <w:tblCellSpacing w:w="15" w:type="dxa"/>
        </w:trPr>
        <w:tc>
          <w:tcPr>
            <w:tcW w:w="8501" w:type="dxa"/>
            <w:gridSpan w:val="6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  <w:tr w:rsidR="002E6D2D" w:rsidRPr="007418A1" w:rsidTr="009D6EC1">
        <w:trPr>
          <w:tblCellSpacing w:w="15" w:type="dxa"/>
        </w:trPr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7418A1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eastAsia="ru-RU"/>
              </w:rPr>
            </w:pPr>
          </w:p>
        </w:tc>
      </w:tr>
    </w:tbl>
    <w:p w:rsidR="002E6D2D" w:rsidRPr="008F2382" w:rsidRDefault="002E6D2D" w:rsidP="002E6D2D">
      <w:pPr>
        <w:rPr>
          <w:rFonts w:eastAsia="Times New Roman"/>
          <w:vanish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508"/>
        <w:gridCol w:w="215"/>
        <w:gridCol w:w="1878"/>
        <w:gridCol w:w="215"/>
        <w:gridCol w:w="1878"/>
        <w:gridCol w:w="215"/>
        <w:gridCol w:w="1339"/>
      </w:tblGrid>
      <w:tr w:rsidR="002E6D2D" w:rsidRPr="008F2382" w:rsidTr="009D6EC1">
        <w:trPr>
          <w:trHeight w:val="15"/>
          <w:tblCellSpacing w:w="15" w:type="dxa"/>
        </w:trPr>
        <w:tc>
          <w:tcPr>
            <w:tcW w:w="3696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2E6D2D" w:rsidRPr="008F2382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  <w:tr w:rsidR="002E6D2D" w:rsidRPr="00D42DED" w:rsidTr="009D6EC1">
        <w:trPr>
          <w:tblCellSpacing w:w="15" w:type="dxa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418A1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2E6D2D" w:rsidRPr="007418A1" w:rsidRDefault="002E6D2D" w:rsidP="009D6EC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2E6D2D" w:rsidRDefault="002E6D2D" w:rsidP="002E6D2D">
      <w:pPr>
        <w:rPr>
          <w:rFonts w:eastAsia="Times New Roman"/>
          <w:highlight w:val="yellow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2E6D2D" w:rsidRPr="00DA4DFC" w:rsidRDefault="002E6D2D" w:rsidP="002E6D2D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 w:rsidR="00F7297B"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2E6D2D" w:rsidRPr="00DA4DFC" w:rsidRDefault="002E6D2D" w:rsidP="002E6D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2E6D2D" w:rsidRPr="00DA4DFC" w:rsidRDefault="002E6D2D" w:rsidP="002E6D2D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lastRenderedPageBreak/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F7297B" w:rsidRDefault="00F7297B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2E6D2D" w:rsidRPr="00DA4DFC" w:rsidRDefault="002E6D2D" w:rsidP="002E6D2D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2E6D2D" w:rsidRPr="00DA4DFC" w:rsidRDefault="002E6D2D" w:rsidP="002E6D2D">
      <w:pPr>
        <w:rPr>
          <w:rFonts w:eastAsia="Times New Roman"/>
          <w:lang w:val="ru-RU" w:eastAsia="ru-RU"/>
        </w:rPr>
      </w:pPr>
    </w:p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E6D2D" w:rsidRPr="007418A1" w:rsidRDefault="002E6D2D" w:rsidP="002E6D2D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2A0834" w:rsidRPr="00294F7A" w:rsidRDefault="007515F1" w:rsidP="00294F7A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  <w:sectPr w:rsidR="002A0834" w:rsidRPr="00294F7A" w:rsidSect="00CE1043">
          <w:pgSz w:w="16838" w:h="11906" w:orient="landscape"/>
          <w:pgMar w:top="567" w:right="567" w:bottom="567" w:left="709" w:header="709" w:footer="709" w:gutter="0"/>
          <w:cols w:space="708"/>
          <w:docGrid w:linePitch="360"/>
        </w:sect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</w:t>
      </w:r>
      <w:r w:rsidR="00294F7A" w:rsidRPr="00294F7A">
        <w:rPr>
          <w:rFonts w:eastAsiaTheme="minorHAnsi"/>
          <w:lang w:val="ru-RU"/>
        </w:rPr>
        <w:t>лизации расходов бюджета</w:t>
      </w:r>
    </w:p>
    <w:p w:rsidR="002A0834" w:rsidRDefault="002A0834" w:rsidP="00A944E1">
      <w:pPr>
        <w:spacing w:before="100" w:beforeAutospacing="1" w:after="100" w:afterAutospacing="1"/>
        <w:rPr>
          <w:rFonts w:eastAsia="Times New Roman"/>
          <w:lang w:val="ru-RU" w:eastAsia="ru-RU"/>
        </w:rPr>
      </w:pP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rFonts w:eastAsia="Times New Roman"/>
          <w:lang w:val="ru-RU" w:eastAsia="ru-RU"/>
        </w:rPr>
        <w:t>Приложение 2</w:t>
      </w:r>
      <w:r w:rsidRPr="00C12A9D">
        <w:rPr>
          <w:lang w:val="ru-RU"/>
        </w:rPr>
        <w:t xml:space="preserve"> к постановлению </w:t>
      </w:r>
    </w:p>
    <w:p w:rsid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 xml:space="preserve">Администрации городского </w:t>
      </w:r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>поселения Лянтор</w:t>
      </w:r>
    </w:p>
    <w:p w:rsidR="00294F7A" w:rsidRPr="00C12A9D" w:rsidRDefault="00294F7A" w:rsidP="00C12A9D">
      <w:pPr>
        <w:ind w:firstLine="10773"/>
        <w:rPr>
          <w:lang w:val="ru-RU"/>
        </w:rPr>
      </w:pPr>
      <w:r w:rsidRPr="00C12A9D">
        <w:rPr>
          <w:lang w:val="ru-RU"/>
        </w:rPr>
        <w:t>от «</w:t>
      </w:r>
      <w:r w:rsidR="00D42DED">
        <w:rPr>
          <w:lang w:val="ru-RU"/>
        </w:rPr>
        <w:t>20</w:t>
      </w:r>
      <w:r w:rsidRPr="00C12A9D">
        <w:rPr>
          <w:lang w:val="ru-RU"/>
        </w:rPr>
        <w:t>»</w:t>
      </w:r>
      <w:r w:rsidR="00D42DED">
        <w:rPr>
          <w:lang w:val="ru-RU"/>
        </w:rPr>
        <w:t xml:space="preserve"> марта </w:t>
      </w:r>
      <w:r w:rsidRPr="00C12A9D">
        <w:rPr>
          <w:lang w:val="ru-RU"/>
        </w:rPr>
        <w:t>2018 года №</w:t>
      </w:r>
      <w:r w:rsidR="00D42DED">
        <w:rPr>
          <w:lang w:val="ru-RU"/>
        </w:rPr>
        <w:t xml:space="preserve"> 295</w:t>
      </w:r>
      <w:bookmarkStart w:id="0" w:name="_GoBack"/>
      <w:bookmarkEnd w:id="0"/>
    </w:p>
    <w:p w:rsidR="00EC52BB" w:rsidRPr="002776BD" w:rsidRDefault="00EC52BB" w:rsidP="002776BD">
      <w:pPr>
        <w:pStyle w:val="ConsPlusNormal"/>
        <w:ind w:firstLine="878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4"/>
        <w:gridCol w:w="1775"/>
        <w:gridCol w:w="334"/>
        <w:gridCol w:w="2529"/>
      </w:tblGrid>
      <w:tr w:rsidR="002E6D2D" w:rsidRPr="00A04E76" w:rsidTr="000873EB">
        <w:trPr>
          <w:trHeight w:val="15"/>
          <w:tblCellSpacing w:w="15" w:type="dxa"/>
          <w:jc w:val="center"/>
        </w:trPr>
        <w:tc>
          <w:tcPr>
            <w:tcW w:w="8319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vAlign w:val="center"/>
            <w:hideMark/>
          </w:tcPr>
          <w:p w:rsidR="002E6D2D" w:rsidRPr="008447C9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УТВЕРЖДАЮ 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(наименование должности лица, утверждающего бюджетную смету; наименование </w:t>
            </w: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459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главного распорядителя (распорядителя) бюджетных средств; учреждения)</w:t>
            </w:r>
          </w:p>
        </w:tc>
      </w:tr>
      <w:tr w:rsidR="002E6D2D" w:rsidRPr="00D42DED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DE39D6" w:rsidRDefault="002E6D2D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873EB" w:rsidRDefault="002E6D2D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(подпись) 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(расшифровка подписи)</w:t>
            </w: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6D2D" w:rsidRPr="000C6C6F" w:rsidTr="000873EB">
        <w:trPr>
          <w:tblCellSpacing w:w="15" w:type="dxa"/>
          <w:jc w:val="center"/>
        </w:trPr>
        <w:tc>
          <w:tcPr>
            <w:tcW w:w="83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E6D2D" w:rsidRPr="000C6C6F" w:rsidRDefault="002E6D2D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"__" ____________ 20__ г.</w:t>
            </w:r>
          </w:p>
        </w:tc>
      </w:tr>
    </w:tbl>
    <w:p w:rsidR="00DE39D6" w:rsidRPr="00DE39D6" w:rsidRDefault="00DE39D6" w:rsidP="00DE39D6">
      <w:pPr>
        <w:spacing w:before="100" w:beforeAutospacing="1" w:after="100" w:afterAutospacing="1"/>
        <w:jc w:val="center"/>
        <w:rPr>
          <w:rFonts w:eastAsia="Times New Roman"/>
          <w:lang w:val="ru-RU" w:eastAsia="ru-RU"/>
        </w:rPr>
      </w:pP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</w:r>
      <w:r w:rsidRPr="000C6C6F">
        <w:rPr>
          <w:rFonts w:eastAsia="Times New Roman"/>
          <w:lang w:eastAsia="ru-RU"/>
        </w:rPr>
        <w:t>     </w:t>
      </w:r>
      <w:r w:rsidRPr="00DE39D6">
        <w:rPr>
          <w:rFonts w:eastAsia="Times New Roman"/>
          <w:lang w:val="ru-RU" w:eastAsia="ru-RU"/>
        </w:rPr>
        <w:br/>
        <w:t xml:space="preserve">ИЗМЕНЕНИЕ </w:t>
      </w:r>
      <w:r w:rsidRPr="000C6C6F">
        <w:rPr>
          <w:rFonts w:eastAsia="Times New Roman"/>
          <w:lang w:eastAsia="ru-RU"/>
        </w:rPr>
        <w:t>N</w:t>
      </w:r>
      <w:r w:rsidRPr="00DE39D6">
        <w:rPr>
          <w:rFonts w:eastAsia="Times New Roman"/>
          <w:lang w:val="ru-RU" w:eastAsia="ru-RU"/>
        </w:rPr>
        <w:t xml:space="preserve"> __ ПОКАЗАТЕЛЕЙ БЮДЖЕТНОЙ СМЕТЫ НА 20__ ФИНАНСОВЫЙ ГОД (НА ПЛАНОВЫЙ ПЕРИОД 20__ И 20__ ГОДОВ)</w:t>
      </w:r>
    </w:p>
    <w:p w:rsidR="00DE39D6" w:rsidRPr="000C6C6F" w:rsidRDefault="00294F7A" w:rsidP="00294F7A">
      <w:pPr>
        <w:spacing w:before="100" w:beforeAutospacing="1" w:after="100" w:afterAutospacing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"__" ___________ 20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726"/>
        <w:gridCol w:w="2617"/>
        <w:gridCol w:w="1523"/>
      </w:tblGrid>
      <w:tr w:rsidR="00DE39D6" w:rsidRPr="000C6C6F" w:rsidTr="004023B5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Форма по </w:t>
            </w:r>
            <w:hyperlink r:id="rId12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УД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0501013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3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П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луча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Перечню (Реестру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 Перечню (Реестру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бюджета 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4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ТМО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Единица измерения: руб.</w:t>
            </w: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 </w:t>
            </w:r>
            <w:hyperlink r:id="rId15" w:history="1">
              <w:r w:rsidRPr="000C6C6F">
                <w:rPr>
                  <w:rFonts w:eastAsia="Times New Roman"/>
                  <w:color w:val="0000FF"/>
                  <w:u w:val="single"/>
                  <w:lang w:eastAsia="ru-RU"/>
                </w:rPr>
                <w:t>ОКЕИ</w:t>
              </w:r>
            </w:hyperlink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83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1. Расходы, осуществляемые в целях обеспечения выполнения функций органами государственной власти (государственными органами), органами местного самоуправления (муниципальными органами), органами управления государственными внебюджетными фондами, государственными (муниципальными) казенными учреждениями и их обособленными (структурными) подразделениями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DE39D6">
        <w:rPr>
          <w:rFonts w:eastAsia="Times New Roman"/>
          <w:b/>
          <w:bCs/>
          <w:lang w:val="ru-RU" w:eastAsia="ru-RU"/>
        </w:rPr>
        <w:br/>
      </w:r>
      <w:r w:rsidRPr="00CE1043">
        <w:rPr>
          <w:rFonts w:eastAsia="Times New Roman"/>
          <w:bCs/>
          <w:lang w:val="ru-RU" w:eastAsia="ru-RU"/>
        </w:rPr>
        <w:t>Раздел 2. Расходы государственных (муниципальных) органов, органов управления государственными внебюджетными фондами в части предоставления бюджетных инвестиций и субсидий юридическим лицам (включая субсидии бюджетным и автономным учреждениям), субсидий, субвенций и иных межбюджетных трансфертов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lastRenderedPageBreak/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</w:tbl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t>Раздел 3. Иные расходы, не отнесенные к разделам 1 и 2,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954"/>
        <w:gridCol w:w="988"/>
        <w:gridCol w:w="1139"/>
        <w:gridCol w:w="1019"/>
        <w:gridCol w:w="1139"/>
        <w:gridCol w:w="1261"/>
        <w:gridCol w:w="1508"/>
        <w:gridCol w:w="1139"/>
        <w:gridCol w:w="1154"/>
      </w:tblGrid>
      <w:tr w:rsidR="00DE39D6" w:rsidRPr="00D42DED" w:rsidTr="004023B5">
        <w:trPr>
          <w:trHeight w:val="15"/>
          <w:tblCellSpacing w:w="15" w:type="dxa"/>
        </w:trPr>
        <w:tc>
          <w:tcPr>
            <w:tcW w:w="2587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стро-</w:t>
            </w:r>
          </w:p>
        </w:tc>
        <w:tc>
          <w:tcPr>
            <w:tcW w:w="4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-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разде-</w:t>
            </w:r>
            <w:r w:rsidRPr="000C6C6F">
              <w:rPr>
                <w:rFonts w:eastAsia="Times New Roman"/>
                <w:lang w:eastAsia="ru-RU"/>
              </w:rPr>
              <w:br/>
              <w:t xml:space="preserve">л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подраз-</w:t>
            </w:r>
            <w:r w:rsidRPr="000C6C6F">
              <w:rPr>
                <w:rFonts w:eastAsia="Times New Roman"/>
                <w:lang w:eastAsia="ru-RU"/>
              </w:rPr>
              <w:br/>
              <w:t xml:space="preserve">дел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целе-</w:t>
            </w:r>
            <w:r w:rsidRPr="000C6C6F">
              <w:rPr>
                <w:rFonts w:eastAsia="Times New Roman"/>
                <w:lang w:eastAsia="ru-RU"/>
              </w:rPr>
              <w:br/>
              <w:t xml:space="preserve">вой статьи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ида расхо-</w:t>
            </w:r>
            <w:r w:rsidRPr="000C6C6F">
              <w:rPr>
                <w:rFonts w:eastAsia="Times New Roman"/>
                <w:lang w:eastAsia="ru-RU"/>
              </w:rPr>
              <w:br/>
              <w:t xml:space="preserve">дов </w:t>
            </w: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ческого пока-</w:t>
            </w:r>
            <w:r w:rsidRPr="000C6C6F">
              <w:rPr>
                <w:rFonts w:eastAsia="Times New Roman"/>
                <w:lang w:eastAsia="ru-RU"/>
              </w:rPr>
              <w:br/>
              <w:t>зателя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>в рублях, (рубле-</w:t>
            </w:r>
            <w:r w:rsidRPr="00DE39D6">
              <w:rPr>
                <w:rFonts w:eastAsia="Times New Roman"/>
                <w:lang w:val="ru-RU" w:eastAsia="ru-RU"/>
              </w:rPr>
              <w:br/>
              <w:t>вый экви-</w:t>
            </w:r>
            <w:r w:rsidRPr="00DE39D6">
              <w:rPr>
                <w:rFonts w:eastAsia="Times New Roman"/>
                <w:lang w:val="ru-RU" w:eastAsia="ru-RU"/>
              </w:rPr>
              <w:br/>
              <w:t>валент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9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0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b/>
                <w:bCs/>
                <w:lang w:val="ru-RU" w:eastAsia="ru-RU"/>
              </w:rPr>
              <w:t>Итого по коду БК (по коду раздела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Номер страницы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сего страниц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</w:tr>
    </w:tbl>
    <w:p w:rsidR="00CE1043" w:rsidRDefault="00CE1043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</w:p>
    <w:p w:rsidR="00DE39D6" w:rsidRPr="00CE1043" w:rsidRDefault="00DE39D6" w:rsidP="00CE1043">
      <w:pPr>
        <w:spacing w:before="100" w:beforeAutospacing="1" w:after="100" w:afterAutospacing="1"/>
        <w:jc w:val="center"/>
        <w:outlineLvl w:val="3"/>
        <w:rPr>
          <w:rFonts w:eastAsia="Times New Roman"/>
          <w:bCs/>
          <w:lang w:val="ru-RU" w:eastAsia="ru-RU"/>
        </w:rPr>
      </w:pPr>
      <w:r w:rsidRPr="00CE1043">
        <w:rPr>
          <w:rFonts w:eastAsia="Times New Roman"/>
          <w:bCs/>
          <w:lang w:val="ru-RU" w:eastAsia="ru-RU"/>
        </w:rPr>
        <w:lastRenderedPageBreak/>
        <w:t>Раздел 4. Итого по изменениям показателей бюджетной сметы на 20__ г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4"/>
        <w:gridCol w:w="994"/>
        <w:gridCol w:w="514"/>
        <w:gridCol w:w="928"/>
        <w:gridCol w:w="187"/>
        <w:gridCol w:w="393"/>
        <w:gridCol w:w="677"/>
        <w:gridCol w:w="215"/>
        <w:gridCol w:w="365"/>
        <w:gridCol w:w="67"/>
        <w:gridCol w:w="138"/>
        <w:gridCol w:w="1643"/>
        <w:gridCol w:w="187"/>
        <w:gridCol w:w="136"/>
        <w:gridCol w:w="144"/>
        <w:gridCol w:w="43"/>
        <w:gridCol w:w="1249"/>
        <w:gridCol w:w="321"/>
        <w:gridCol w:w="450"/>
        <w:gridCol w:w="1508"/>
        <w:gridCol w:w="1523"/>
      </w:tblGrid>
      <w:tr w:rsidR="00DE39D6" w:rsidRPr="00D42DED" w:rsidTr="004023B5">
        <w:trPr>
          <w:trHeight w:val="15"/>
          <w:tblCellSpacing w:w="15" w:type="dxa"/>
        </w:trPr>
        <w:tc>
          <w:tcPr>
            <w:tcW w:w="1109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78" w:type="dxa"/>
            <w:gridSpan w:val="2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gridSpan w:val="3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94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18" w:type="dxa"/>
            <w:gridSpan w:val="5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033" w:type="dxa"/>
            <w:gridSpan w:val="4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0C6C6F" w:rsidTr="002E6D2D">
        <w:trPr>
          <w:tblCellSpacing w:w="15" w:type="dxa"/>
        </w:trPr>
        <w:tc>
          <w:tcPr>
            <w:tcW w:w="544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Код аналитического показателя*</w:t>
            </w:r>
          </w:p>
        </w:tc>
        <w:tc>
          <w:tcPr>
            <w:tcW w:w="50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Сумма изменения на 20__ год (+, -)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разде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подраздел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целевая статья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ид расходов </w:t>
            </w:r>
          </w:p>
        </w:tc>
        <w:tc>
          <w:tcPr>
            <w:tcW w:w="221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>в рублях, (рублевый эквивален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в валют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Код валюты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2 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3 </w:t>
            </w: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4 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5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7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8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Итого по коду БК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4023B5">
        <w:trPr>
          <w:tblCellSpacing w:w="15" w:type="dxa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right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b/>
                <w:bCs/>
                <w:lang w:eastAsia="ru-RU"/>
              </w:rPr>
              <w:t>Всего</w:t>
            </w:r>
            <w:r w:rsidRPr="000C6C6F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0C6C6F" w:rsidRDefault="00DE39D6" w:rsidP="004023B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t xml:space="preserve">X </w:t>
            </w:r>
          </w:p>
        </w:tc>
      </w:tr>
      <w:tr w:rsidR="00DE39D6" w:rsidRPr="000C6C6F" w:rsidTr="002E6D2D">
        <w:trPr>
          <w:gridAfter w:val="3"/>
          <w:wAfter w:w="3436" w:type="dxa"/>
          <w:trHeight w:val="15"/>
          <w:tblCellSpacing w:w="15" w:type="dxa"/>
        </w:trPr>
        <w:tc>
          <w:tcPr>
            <w:tcW w:w="2103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lang w:eastAsia="ru-RU"/>
              </w:rPr>
            </w:pPr>
            <w:r w:rsidRPr="000C6C6F">
              <w:rPr>
                <w:rFonts w:eastAsia="Times New Roman"/>
                <w:lang w:eastAsia="ru-RU"/>
              </w:rPr>
              <w:br/>
            </w:r>
          </w:p>
        </w:tc>
        <w:tc>
          <w:tcPr>
            <w:tcW w:w="1412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6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gridSpan w:val="2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dxa"/>
            <w:vAlign w:val="center"/>
            <w:hideMark/>
          </w:tcPr>
          <w:p w:rsidR="00DE39D6" w:rsidRPr="000C6C6F" w:rsidRDefault="00DE39D6" w:rsidP="004023B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E39D6" w:rsidRPr="00D42DE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DE39D6">
              <w:rPr>
                <w:rFonts w:eastAsia="Times New Roman"/>
                <w:lang w:val="ru-RU" w:eastAsia="ru-RU"/>
              </w:rPr>
              <w:t xml:space="preserve">Справочно курс валюты на дату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  <w:tr w:rsidR="00DE39D6" w:rsidRPr="00D42DED" w:rsidTr="002E6D2D">
        <w:trPr>
          <w:gridAfter w:val="3"/>
          <w:wAfter w:w="3436" w:type="dxa"/>
          <w:tblCellSpacing w:w="15" w:type="dxa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DE39D6" w:rsidRPr="00DE39D6" w:rsidRDefault="00DE39D6" w:rsidP="004023B5">
            <w:pPr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</w:tr>
    </w:tbl>
    <w:p w:rsidR="002E6D2D" w:rsidRPr="00DA4DFC" w:rsidRDefault="002E6D2D" w:rsidP="002E6D2D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Руководитель учреждения                  ______________________    ______________    __________________________</w:t>
      </w:r>
    </w:p>
    <w:p w:rsidR="002E6D2D" w:rsidRPr="00DA4DFC" w:rsidRDefault="002E6D2D" w:rsidP="002E6D2D">
      <w:pPr>
        <w:tabs>
          <w:tab w:val="left" w:pos="4000"/>
          <w:tab w:val="left" w:pos="6880"/>
          <w:tab w:val="left" w:pos="8760"/>
        </w:tabs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(уполномоченное лицо)</w:t>
      </w:r>
      <w:r w:rsidRPr="00DA4DFC">
        <w:rPr>
          <w:rFonts w:eastAsia="Times New Roman"/>
          <w:lang w:val="ru-RU" w:eastAsia="ru-RU"/>
        </w:rPr>
        <w:tab/>
        <w:t>(должность)</w:t>
      </w:r>
      <w:r w:rsidRPr="00DA4DFC">
        <w:rPr>
          <w:rFonts w:eastAsia="Times New Roman"/>
          <w:lang w:val="ru-RU" w:eastAsia="ru-RU"/>
        </w:rPr>
        <w:tab/>
        <w:t>(подпись)</w:t>
      </w:r>
      <w:r w:rsidRPr="00DA4DFC">
        <w:rPr>
          <w:rFonts w:eastAsia="Times New Roman"/>
          <w:lang w:val="ru-RU" w:eastAsia="ru-RU"/>
        </w:rPr>
        <w:tab/>
        <w:t>(расшифровка подписи)</w:t>
      </w:r>
    </w:p>
    <w:p w:rsidR="00F7297B" w:rsidRDefault="00F7297B" w:rsidP="007515F1">
      <w:pPr>
        <w:rPr>
          <w:rFonts w:eastAsia="Times New Roman"/>
          <w:sz w:val="28"/>
          <w:szCs w:val="28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spacing w:before="100" w:beforeAutospacing="1" w:after="100" w:afterAutospacing="1"/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СОГЛАСОВАНО                            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688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______________________________________ 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Pr="00DA4DFC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>(наименование должности лица, согласующего бюджетную смету)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  <w:t xml:space="preserve">                                                </w:t>
      </w:r>
      <w:r w:rsidRPr="00DA4DFC">
        <w:rPr>
          <w:rFonts w:eastAsia="Times New Roman"/>
          <w:sz w:val="20"/>
          <w:szCs w:val="20"/>
          <w:vertAlign w:val="subscript"/>
          <w:lang w:val="ru-RU" w:eastAsia="ru-RU"/>
        </w:rPr>
        <w:tab/>
      </w:r>
    </w:p>
    <w:p w:rsidR="00F7297B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Pr="00DA4DFC" w:rsidRDefault="00F7297B" w:rsidP="00F7297B">
      <w:pPr>
        <w:tabs>
          <w:tab w:val="left" w:pos="6880"/>
          <w:tab w:val="left" w:pos="10300"/>
        </w:tabs>
        <w:rPr>
          <w:rFonts w:eastAsia="Times New Roman"/>
          <w:sz w:val="20"/>
          <w:szCs w:val="20"/>
          <w:vertAlign w:val="subscript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lastRenderedPageBreak/>
        <w:t xml:space="preserve">______________________________________                                        </w:t>
      </w:r>
      <w:r w:rsidRPr="00DA4DFC">
        <w:rPr>
          <w:rFonts w:eastAsia="Times New Roman"/>
          <w:sz w:val="20"/>
          <w:szCs w:val="20"/>
          <w:lang w:val="ru-RU" w:eastAsia="ru-RU"/>
        </w:rPr>
        <w:tab/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 xml:space="preserve"> </w:t>
      </w:r>
      <w:r>
        <w:rPr>
          <w:rFonts w:eastAsia="Times New Roman"/>
          <w:sz w:val="20"/>
          <w:szCs w:val="20"/>
          <w:lang w:val="ru-RU" w:eastAsia="ru-RU"/>
        </w:rPr>
        <w:t>(подпись)                                (Ф.И.О.)</w:t>
      </w:r>
    </w:p>
    <w:p w:rsidR="00F7297B" w:rsidRDefault="00F7297B" w:rsidP="00F729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300"/>
        </w:tabs>
        <w:rPr>
          <w:rFonts w:eastAsia="Times New Roman"/>
          <w:sz w:val="20"/>
          <w:szCs w:val="20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sz w:val="20"/>
          <w:szCs w:val="20"/>
          <w:lang w:val="ru-RU" w:eastAsia="ru-RU"/>
        </w:rPr>
        <w:t>«_______»__________20____г.</w:t>
      </w:r>
      <w:r w:rsidRPr="00DA4DFC">
        <w:rPr>
          <w:rFonts w:eastAsia="Times New Roman"/>
          <w:sz w:val="20"/>
          <w:szCs w:val="20"/>
          <w:lang w:val="ru-RU" w:eastAsia="ru-RU"/>
        </w:rPr>
        <w:tab/>
        <w:t xml:space="preserve">                                                           </w:t>
      </w: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Default="00F7297B" w:rsidP="00F7297B">
      <w:pPr>
        <w:rPr>
          <w:rFonts w:eastAsia="Times New Roman"/>
          <w:lang w:val="ru-RU" w:eastAsia="ru-RU"/>
        </w:rPr>
      </w:pPr>
    </w:p>
    <w:p w:rsidR="00F7297B" w:rsidRPr="00DA4DFC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Исполнитель          __________________    ________________    ____________________________    _______________</w:t>
      </w:r>
    </w:p>
    <w:p w:rsidR="00F7297B" w:rsidRPr="00DA4DFC" w:rsidRDefault="00F7297B" w:rsidP="00F7297B">
      <w:pPr>
        <w:tabs>
          <w:tab w:val="left" w:pos="2200"/>
          <w:tab w:val="left" w:pos="4570"/>
          <w:tab w:val="left" w:pos="6890"/>
          <w:tab w:val="left" w:pos="10400"/>
        </w:tabs>
        <w:rPr>
          <w:rFonts w:eastAsia="Times New Roman"/>
          <w:vertAlign w:val="subscript"/>
          <w:lang w:val="ru-RU" w:eastAsia="ru-RU"/>
        </w:rPr>
      </w:pPr>
      <w:r w:rsidRPr="00DA4DFC">
        <w:rPr>
          <w:rFonts w:eastAsia="Times New Roman"/>
          <w:lang w:val="ru-RU" w:eastAsia="ru-RU"/>
        </w:rPr>
        <w:tab/>
      </w:r>
      <w:r w:rsidRPr="00DA4DFC">
        <w:rPr>
          <w:rFonts w:eastAsia="Times New Roman"/>
          <w:vertAlign w:val="subscript"/>
          <w:lang w:val="ru-RU" w:eastAsia="ru-RU"/>
        </w:rPr>
        <w:t xml:space="preserve">(должность)                             </w:t>
      </w:r>
      <w:r w:rsidRPr="00DA4DFC">
        <w:rPr>
          <w:rFonts w:eastAsia="Times New Roman"/>
          <w:vertAlign w:val="subscript"/>
          <w:lang w:val="ru-RU" w:eastAsia="ru-RU"/>
        </w:rPr>
        <w:tab/>
        <w:t>(подпись)</w:t>
      </w:r>
      <w:r w:rsidRPr="00DA4DFC">
        <w:rPr>
          <w:rFonts w:eastAsia="Times New Roman"/>
          <w:vertAlign w:val="subscript"/>
          <w:lang w:val="ru-RU" w:eastAsia="ru-RU"/>
        </w:rPr>
        <w:tab/>
        <w:t>(расшифровка подписи)</w:t>
      </w:r>
      <w:r w:rsidRPr="00DA4DFC">
        <w:rPr>
          <w:rFonts w:eastAsia="Times New Roman"/>
          <w:vertAlign w:val="subscript"/>
          <w:lang w:val="ru-RU" w:eastAsia="ru-RU"/>
        </w:rPr>
        <w:tab/>
        <w:t>(телефон)</w:t>
      </w:r>
    </w:p>
    <w:p w:rsidR="00F7297B" w:rsidRPr="00DA4DFC" w:rsidRDefault="00F7297B" w:rsidP="00F7297B">
      <w:pPr>
        <w:rPr>
          <w:rFonts w:eastAsia="Times New Roman"/>
          <w:lang w:val="ru-RU" w:eastAsia="ru-RU"/>
        </w:rPr>
      </w:pPr>
    </w:p>
    <w:p w:rsidR="00F7297B" w:rsidRPr="00F7297B" w:rsidRDefault="00F7297B" w:rsidP="00F7297B">
      <w:pPr>
        <w:rPr>
          <w:rFonts w:eastAsia="Times New Roman"/>
          <w:lang w:val="ru-RU" w:eastAsia="ru-RU"/>
        </w:rPr>
      </w:pPr>
      <w:r w:rsidRPr="00DA4DFC">
        <w:rPr>
          <w:rFonts w:eastAsia="Times New Roman"/>
          <w:lang w:val="ru-RU" w:eastAsia="ru-RU"/>
        </w:rPr>
        <w:t>«_____»_________20___г.</w:t>
      </w:r>
    </w:p>
    <w:p w:rsidR="00294F7A" w:rsidRDefault="00294F7A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/>
        </w:rPr>
      </w:pPr>
    </w:p>
    <w:p w:rsidR="007515F1" w:rsidRPr="00294F7A" w:rsidRDefault="007515F1" w:rsidP="007515F1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 w:rsidRPr="00294F7A">
        <w:rPr>
          <w:rFonts w:eastAsiaTheme="minorHAnsi"/>
          <w:lang w:val="ru-RU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8814B9" w:rsidRDefault="008814B9" w:rsidP="00C94614">
      <w:pPr>
        <w:ind w:firstLine="9356"/>
        <w:rPr>
          <w:rFonts w:eastAsia="Times New Roman"/>
          <w:sz w:val="28"/>
          <w:szCs w:val="28"/>
          <w:lang w:val="ru-RU" w:eastAsia="ru-RU"/>
        </w:rPr>
      </w:pPr>
    </w:p>
    <w:p w:rsidR="00CE1043" w:rsidRDefault="00CE1043" w:rsidP="00CE1043">
      <w:pPr>
        <w:rPr>
          <w:rFonts w:eastAsia="Times New Roman"/>
          <w:sz w:val="28"/>
          <w:szCs w:val="28"/>
          <w:lang w:val="ru-RU" w:eastAsia="ru-RU"/>
        </w:rPr>
        <w:sectPr w:rsidR="00CE1043" w:rsidSect="00CE104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F3C43" w:rsidRDefault="00BF3C43" w:rsidP="00F271C3">
      <w:pPr>
        <w:rPr>
          <w:sz w:val="28"/>
          <w:szCs w:val="28"/>
          <w:lang w:val="ru-RU"/>
        </w:rPr>
      </w:pPr>
    </w:p>
    <w:sectPr w:rsidR="00BF3C43" w:rsidSect="00F7297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0A0"/>
    <w:multiLevelType w:val="multilevel"/>
    <w:tmpl w:val="6CF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F5032"/>
    <w:multiLevelType w:val="multilevel"/>
    <w:tmpl w:val="9D1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00179"/>
    <w:multiLevelType w:val="multilevel"/>
    <w:tmpl w:val="697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70F8"/>
    <w:multiLevelType w:val="multilevel"/>
    <w:tmpl w:val="68A6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F498A"/>
    <w:multiLevelType w:val="multilevel"/>
    <w:tmpl w:val="118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56B4A"/>
    <w:multiLevelType w:val="multilevel"/>
    <w:tmpl w:val="68B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8E21D0"/>
    <w:multiLevelType w:val="multilevel"/>
    <w:tmpl w:val="CA5C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D143C7B"/>
    <w:multiLevelType w:val="hybridMultilevel"/>
    <w:tmpl w:val="41C6C19E"/>
    <w:lvl w:ilvl="0" w:tplc="B22A8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6C4370"/>
    <w:multiLevelType w:val="multilevel"/>
    <w:tmpl w:val="BCE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6834C4"/>
    <w:multiLevelType w:val="multilevel"/>
    <w:tmpl w:val="214A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C43C62"/>
    <w:multiLevelType w:val="multilevel"/>
    <w:tmpl w:val="8B8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D6E57B2"/>
    <w:multiLevelType w:val="multilevel"/>
    <w:tmpl w:val="0E7E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06981"/>
    <w:multiLevelType w:val="multilevel"/>
    <w:tmpl w:val="981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804C5"/>
    <w:multiLevelType w:val="multilevel"/>
    <w:tmpl w:val="76DE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87857"/>
    <w:multiLevelType w:val="multilevel"/>
    <w:tmpl w:val="FED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E1"/>
    <w:rsid w:val="000036B0"/>
    <w:rsid w:val="00010B27"/>
    <w:rsid w:val="00021D95"/>
    <w:rsid w:val="000316D6"/>
    <w:rsid w:val="00034049"/>
    <w:rsid w:val="000344FF"/>
    <w:rsid w:val="000379E0"/>
    <w:rsid w:val="000461C3"/>
    <w:rsid w:val="00051FFD"/>
    <w:rsid w:val="00055292"/>
    <w:rsid w:val="00085044"/>
    <w:rsid w:val="00086D5F"/>
    <w:rsid w:val="000873EB"/>
    <w:rsid w:val="000B4A20"/>
    <w:rsid w:val="000C1835"/>
    <w:rsid w:val="000C6454"/>
    <w:rsid w:val="000D0B8E"/>
    <w:rsid w:val="000E6016"/>
    <w:rsid w:val="000F2B59"/>
    <w:rsid w:val="000F4D13"/>
    <w:rsid w:val="00107A00"/>
    <w:rsid w:val="00123D9B"/>
    <w:rsid w:val="0012454B"/>
    <w:rsid w:val="001255C8"/>
    <w:rsid w:val="001365E9"/>
    <w:rsid w:val="00137355"/>
    <w:rsid w:val="00137F4D"/>
    <w:rsid w:val="00141844"/>
    <w:rsid w:val="0014356A"/>
    <w:rsid w:val="00147035"/>
    <w:rsid w:val="00150E85"/>
    <w:rsid w:val="00157E22"/>
    <w:rsid w:val="0017028A"/>
    <w:rsid w:val="00174979"/>
    <w:rsid w:val="0018174F"/>
    <w:rsid w:val="00187DB4"/>
    <w:rsid w:val="001A4260"/>
    <w:rsid w:val="001B20CA"/>
    <w:rsid w:val="001B6283"/>
    <w:rsid w:val="001D5A64"/>
    <w:rsid w:val="001E173F"/>
    <w:rsid w:val="001F522B"/>
    <w:rsid w:val="00221AF2"/>
    <w:rsid w:val="0023715E"/>
    <w:rsid w:val="00251FFB"/>
    <w:rsid w:val="00256448"/>
    <w:rsid w:val="002646E7"/>
    <w:rsid w:val="0026553B"/>
    <w:rsid w:val="002760C5"/>
    <w:rsid w:val="0027661F"/>
    <w:rsid w:val="002767C5"/>
    <w:rsid w:val="002776BD"/>
    <w:rsid w:val="00280C04"/>
    <w:rsid w:val="00282B2A"/>
    <w:rsid w:val="00285945"/>
    <w:rsid w:val="00287644"/>
    <w:rsid w:val="00294F7A"/>
    <w:rsid w:val="00297802"/>
    <w:rsid w:val="002A0834"/>
    <w:rsid w:val="002B0A51"/>
    <w:rsid w:val="002B4508"/>
    <w:rsid w:val="002E1869"/>
    <w:rsid w:val="002E5013"/>
    <w:rsid w:val="002E6D2D"/>
    <w:rsid w:val="002E6EEB"/>
    <w:rsid w:val="002F67BE"/>
    <w:rsid w:val="00306CBE"/>
    <w:rsid w:val="0031738D"/>
    <w:rsid w:val="0032695F"/>
    <w:rsid w:val="00337047"/>
    <w:rsid w:val="00342B2E"/>
    <w:rsid w:val="003510B2"/>
    <w:rsid w:val="003615B0"/>
    <w:rsid w:val="003621FA"/>
    <w:rsid w:val="00366FF6"/>
    <w:rsid w:val="00377A1E"/>
    <w:rsid w:val="00382DB1"/>
    <w:rsid w:val="0039190E"/>
    <w:rsid w:val="003A467D"/>
    <w:rsid w:val="003A48A5"/>
    <w:rsid w:val="003A72CF"/>
    <w:rsid w:val="003B0CF9"/>
    <w:rsid w:val="003B656C"/>
    <w:rsid w:val="003C099A"/>
    <w:rsid w:val="003D2E05"/>
    <w:rsid w:val="003D43E5"/>
    <w:rsid w:val="003E5F61"/>
    <w:rsid w:val="003E7BE5"/>
    <w:rsid w:val="003F6344"/>
    <w:rsid w:val="004018AC"/>
    <w:rsid w:val="004023B5"/>
    <w:rsid w:val="00417B07"/>
    <w:rsid w:val="00425228"/>
    <w:rsid w:val="00435B2A"/>
    <w:rsid w:val="00461D64"/>
    <w:rsid w:val="004701E1"/>
    <w:rsid w:val="004822E3"/>
    <w:rsid w:val="00484F38"/>
    <w:rsid w:val="00493E0A"/>
    <w:rsid w:val="004C5DA2"/>
    <w:rsid w:val="004D64B3"/>
    <w:rsid w:val="004F13E3"/>
    <w:rsid w:val="004F1F78"/>
    <w:rsid w:val="004F6F97"/>
    <w:rsid w:val="0050220C"/>
    <w:rsid w:val="0050225C"/>
    <w:rsid w:val="00504EE4"/>
    <w:rsid w:val="00513F4F"/>
    <w:rsid w:val="00521787"/>
    <w:rsid w:val="00530C8C"/>
    <w:rsid w:val="00531C8C"/>
    <w:rsid w:val="00542F14"/>
    <w:rsid w:val="0054746F"/>
    <w:rsid w:val="00563CA7"/>
    <w:rsid w:val="005736E1"/>
    <w:rsid w:val="00575F24"/>
    <w:rsid w:val="00581F00"/>
    <w:rsid w:val="00584574"/>
    <w:rsid w:val="005849E1"/>
    <w:rsid w:val="00590C25"/>
    <w:rsid w:val="0059212D"/>
    <w:rsid w:val="005A12CE"/>
    <w:rsid w:val="005B0BF3"/>
    <w:rsid w:val="005C3F33"/>
    <w:rsid w:val="005D0DAC"/>
    <w:rsid w:val="005D4DB9"/>
    <w:rsid w:val="005E2BF8"/>
    <w:rsid w:val="006008AA"/>
    <w:rsid w:val="00620335"/>
    <w:rsid w:val="00620833"/>
    <w:rsid w:val="00643857"/>
    <w:rsid w:val="0064564D"/>
    <w:rsid w:val="0065648A"/>
    <w:rsid w:val="0066178F"/>
    <w:rsid w:val="006770CA"/>
    <w:rsid w:val="006875B2"/>
    <w:rsid w:val="0068789D"/>
    <w:rsid w:val="006928E1"/>
    <w:rsid w:val="006A4691"/>
    <w:rsid w:val="006A73B9"/>
    <w:rsid w:val="006C32C7"/>
    <w:rsid w:val="006D09C6"/>
    <w:rsid w:val="006D3FBA"/>
    <w:rsid w:val="006D4F5C"/>
    <w:rsid w:val="006E090F"/>
    <w:rsid w:val="006F0790"/>
    <w:rsid w:val="006F149B"/>
    <w:rsid w:val="0070601E"/>
    <w:rsid w:val="007104B3"/>
    <w:rsid w:val="0071107F"/>
    <w:rsid w:val="00716F73"/>
    <w:rsid w:val="0072450E"/>
    <w:rsid w:val="00727980"/>
    <w:rsid w:val="00733E07"/>
    <w:rsid w:val="00734B27"/>
    <w:rsid w:val="007418A1"/>
    <w:rsid w:val="007447C5"/>
    <w:rsid w:val="00750530"/>
    <w:rsid w:val="007515F1"/>
    <w:rsid w:val="00763110"/>
    <w:rsid w:val="007634F1"/>
    <w:rsid w:val="00767B3B"/>
    <w:rsid w:val="0078661C"/>
    <w:rsid w:val="007A359A"/>
    <w:rsid w:val="007B3DD3"/>
    <w:rsid w:val="007D3B82"/>
    <w:rsid w:val="007D7D4D"/>
    <w:rsid w:val="007E5E63"/>
    <w:rsid w:val="007E66A1"/>
    <w:rsid w:val="007E6AB1"/>
    <w:rsid w:val="007F004E"/>
    <w:rsid w:val="007F3075"/>
    <w:rsid w:val="007F4A9D"/>
    <w:rsid w:val="007F6456"/>
    <w:rsid w:val="0080452A"/>
    <w:rsid w:val="0081551E"/>
    <w:rsid w:val="00820A33"/>
    <w:rsid w:val="00825F39"/>
    <w:rsid w:val="00831097"/>
    <w:rsid w:val="008447C9"/>
    <w:rsid w:val="00844DEB"/>
    <w:rsid w:val="008725AF"/>
    <w:rsid w:val="008814B9"/>
    <w:rsid w:val="00892BD1"/>
    <w:rsid w:val="00897641"/>
    <w:rsid w:val="008B2CE1"/>
    <w:rsid w:val="008B5288"/>
    <w:rsid w:val="008C2A12"/>
    <w:rsid w:val="008D1609"/>
    <w:rsid w:val="008E4F28"/>
    <w:rsid w:val="008F1030"/>
    <w:rsid w:val="008F712F"/>
    <w:rsid w:val="00914168"/>
    <w:rsid w:val="009205E0"/>
    <w:rsid w:val="00933DE4"/>
    <w:rsid w:val="00942CEE"/>
    <w:rsid w:val="00947C81"/>
    <w:rsid w:val="0097740B"/>
    <w:rsid w:val="009825A4"/>
    <w:rsid w:val="00990D53"/>
    <w:rsid w:val="009C79FD"/>
    <w:rsid w:val="009D41EE"/>
    <w:rsid w:val="009D6EC1"/>
    <w:rsid w:val="009E1BF6"/>
    <w:rsid w:val="009F520B"/>
    <w:rsid w:val="00A04E76"/>
    <w:rsid w:val="00A108F3"/>
    <w:rsid w:val="00A221F6"/>
    <w:rsid w:val="00A26EA7"/>
    <w:rsid w:val="00A32741"/>
    <w:rsid w:val="00A35D34"/>
    <w:rsid w:val="00A36480"/>
    <w:rsid w:val="00A4187B"/>
    <w:rsid w:val="00A53A7C"/>
    <w:rsid w:val="00A62B14"/>
    <w:rsid w:val="00A8158E"/>
    <w:rsid w:val="00A944E1"/>
    <w:rsid w:val="00AC51D6"/>
    <w:rsid w:val="00AE0606"/>
    <w:rsid w:val="00AE1F61"/>
    <w:rsid w:val="00AE6049"/>
    <w:rsid w:val="00AF32CE"/>
    <w:rsid w:val="00AF3E00"/>
    <w:rsid w:val="00AF4C5E"/>
    <w:rsid w:val="00AF5E3B"/>
    <w:rsid w:val="00B12E83"/>
    <w:rsid w:val="00B13523"/>
    <w:rsid w:val="00B445F6"/>
    <w:rsid w:val="00B46E7C"/>
    <w:rsid w:val="00B62E34"/>
    <w:rsid w:val="00B62FD8"/>
    <w:rsid w:val="00B761DF"/>
    <w:rsid w:val="00B82C73"/>
    <w:rsid w:val="00B8608A"/>
    <w:rsid w:val="00B9480E"/>
    <w:rsid w:val="00BA4E66"/>
    <w:rsid w:val="00BA6143"/>
    <w:rsid w:val="00BB4EFB"/>
    <w:rsid w:val="00BC21D1"/>
    <w:rsid w:val="00BC3793"/>
    <w:rsid w:val="00BC43BA"/>
    <w:rsid w:val="00BC6319"/>
    <w:rsid w:val="00BD153C"/>
    <w:rsid w:val="00BD4595"/>
    <w:rsid w:val="00BD50BF"/>
    <w:rsid w:val="00BE20AA"/>
    <w:rsid w:val="00BE5541"/>
    <w:rsid w:val="00BF15AF"/>
    <w:rsid w:val="00BF3C43"/>
    <w:rsid w:val="00BF6423"/>
    <w:rsid w:val="00BF7364"/>
    <w:rsid w:val="00BF7562"/>
    <w:rsid w:val="00C02634"/>
    <w:rsid w:val="00C034F4"/>
    <w:rsid w:val="00C060EB"/>
    <w:rsid w:val="00C07EB2"/>
    <w:rsid w:val="00C1201A"/>
    <w:rsid w:val="00C12A9D"/>
    <w:rsid w:val="00C201C2"/>
    <w:rsid w:val="00C211C9"/>
    <w:rsid w:val="00C21C54"/>
    <w:rsid w:val="00C22733"/>
    <w:rsid w:val="00C22CD1"/>
    <w:rsid w:val="00C35BC2"/>
    <w:rsid w:val="00C36BB4"/>
    <w:rsid w:val="00C3708F"/>
    <w:rsid w:val="00C53B8F"/>
    <w:rsid w:val="00C54779"/>
    <w:rsid w:val="00C57A2C"/>
    <w:rsid w:val="00C63196"/>
    <w:rsid w:val="00C63A70"/>
    <w:rsid w:val="00C63C68"/>
    <w:rsid w:val="00C72B20"/>
    <w:rsid w:val="00C81717"/>
    <w:rsid w:val="00C8377F"/>
    <w:rsid w:val="00C86BCE"/>
    <w:rsid w:val="00C94614"/>
    <w:rsid w:val="00C9687E"/>
    <w:rsid w:val="00CA46C5"/>
    <w:rsid w:val="00CA4A93"/>
    <w:rsid w:val="00CA5356"/>
    <w:rsid w:val="00CB0863"/>
    <w:rsid w:val="00CC24D7"/>
    <w:rsid w:val="00CD150F"/>
    <w:rsid w:val="00CE1043"/>
    <w:rsid w:val="00CF1606"/>
    <w:rsid w:val="00CF701C"/>
    <w:rsid w:val="00CF7A6D"/>
    <w:rsid w:val="00D027CE"/>
    <w:rsid w:val="00D23E24"/>
    <w:rsid w:val="00D3481E"/>
    <w:rsid w:val="00D42CD6"/>
    <w:rsid w:val="00D42DED"/>
    <w:rsid w:val="00D54B70"/>
    <w:rsid w:val="00D629F3"/>
    <w:rsid w:val="00D646A1"/>
    <w:rsid w:val="00D728B6"/>
    <w:rsid w:val="00D73074"/>
    <w:rsid w:val="00D946BB"/>
    <w:rsid w:val="00DA61F3"/>
    <w:rsid w:val="00DB7D77"/>
    <w:rsid w:val="00DD0464"/>
    <w:rsid w:val="00DD0AD1"/>
    <w:rsid w:val="00DD1390"/>
    <w:rsid w:val="00DD7340"/>
    <w:rsid w:val="00DE39D6"/>
    <w:rsid w:val="00DF15E6"/>
    <w:rsid w:val="00DF217F"/>
    <w:rsid w:val="00DF26FF"/>
    <w:rsid w:val="00DF6068"/>
    <w:rsid w:val="00E04B44"/>
    <w:rsid w:val="00E05197"/>
    <w:rsid w:val="00E12BBE"/>
    <w:rsid w:val="00E225AB"/>
    <w:rsid w:val="00E25C28"/>
    <w:rsid w:val="00E412F0"/>
    <w:rsid w:val="00E421B6"/>
    <w:rsid w:val="00E43BB8"/>
    <w:rsid w:val="00E47F20"/>
    <w:rsid w:val="00E60979"/>
    <w:rsid w:val="00E6515B"/>
    <w:rsid w:val="00E71B80"/>
    <w:rsid w:val="00E86883"/>
    <w:rsid w:val="00E956BF"/>
    <w:rsid w:val="00E9655D"/>
    <w:rsid w:val="00EA4985"/>
    <w:rsid w:val="00EA60F1"/>
    <w:rsid w:val="00EB2086"/>
    <w:rsid w:val="00EB7A35"/>
    <w:rsid w:val="00EC20EF"/>
    <w:rsid w:val="00EC2FA2"/>
    <w:rsid w:val="00EC2FFB"/>
    <w:rsid w:val="00EC52BB"/>
    <w:rsid w:val="00EC5918"/>
    <w:rsid w:val="00F00C06"/>
    <w:rsid w:val="00F02C1E"/>
    <w:rsid w:val="00F16F3F"/>
    <w:rsid w:val="00F20FF4"/>
    <w:rsid w:val="00F271C3"/>
    <w:rsid w:val="00F407FB"/>
    <w:rsid w:val="00F41C12"/>
    <w:rsid w:val="00F472AB"/>
    <w:rsid w:val="00F5115B"/>
    <w:rsid w:val="00F57948"/>
    <w:rsid w:val="00F60560"/>
    <w:rsid w:val="00F60F99"/>
    <w:rsid w:val="00F62A4D"/>
    <w:rsid w:val="00F67467"/>
    <w:rsid w:val="00F7297B"/>
    <w:rsid w:val="00F76096"/>
    <w:rsid w:val="00F866DA"/>
    <w:rsid w:val="00FC1458"/>
    <w:rsid w:val="00FC2311"/>
    <w:rsid w:val="00FC6D16"/>
    <w:rsid w:val="00FC7AA2"/>
    <w:rsid w:val="00FE2B1F"/>
    <w:rsid w:val="00FE478F"/>
    <w:rsid w:val="00FE5D9E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A9E0D5D-EC29-4889-9C16-2F20349F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A94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A944E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A944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A944E1"/>
    <w:pPr>
      <w:spacing w:before="100" w:beforeAutospacing="1" w:after="100" w:afterAutospacing="1"/>
      <w:outlineLvl w:val="3"/>
    </w:pPr>
    <w:rPr>
      <w:rFonts w:eastAsia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94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44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944E1"/>
  </w:style>
  <w:style w:type="character" w:styleId="aa">
    <w:name w:val="Hyperlink"/>
    <w:basedOn w:val="a0"/>
    <w:uiPriority w:val="99"/>
    <w:semiHidden/>
    <w:unhideWhenUsed/>
    <w:rsid w:val="00A944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944E1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44E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44E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44E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944E1"/>
  </w:style>
  <w:style w:type="character" w:customStyle="1" w:styleId="info-title">
    <w:name w:val="info-title"/>
    <w:basedOn w:val="a0"/>
    <w:rsid w:val="00A944E1"/>
  </w:style>
  <w:style w:type="paragraph" w:customStyle="1" w:styleId="formattext">
    <w:name w:val="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headertext">
    <w:name w:val="header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unformattext">
    <w:name w:val="unformattex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sharebannerclose">
    <w:name w:val="sharebanner_close"/>
    <w:basedOn w:val="a0"/>
    <w:rsid w:val="00A944E1"/>
  </w:style>
  <w:style w:type="paragraph" w:customStyle="1" w:styleId="copytitle">
    <w:name w:val="copytitl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c">
    <w:name w:val="Strong"/>
    <w:basedOn w:val="a0"/>
    <w:uiPriority w:val="22"/>
    <w:qFormat/>
    <w:rsid w:val="00A944E1"/>
    <w:rPr>
      <w:b/>
      <w:bCs/>
    </w:rPr>
  </w:style>
  <w:style w:type="paragraph" w:customStyle="1" w:styleId="copyright">
    <w:name w:val="copyright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version-site">
    <w:name w:val="version-site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mobile-apptx">
    <w:name w:val="mobile-app_tx"/>
    <w:basedOn w:val="a0"/>
    <w:rsid w:val="00A944E1"/>
  </w:style>
  <w:style w:type="paragraph" w:customStyle="1" w:styleId="cntd-apph">
    <w:name w:val="cntd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ntd-apptx">
    <w:name w:val="cntd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appstore">
    <w:name w:val="logo-appstore"/>
    <w:basedOn w:val="a0"/>
    <w:rsid w:val="00A944E1"/>
  </w:style>
  <w:style w:type="paragraph" w:customStyle="1" w:styleId="kodeks-apph">
    <w:name w:val="kodeks-app_h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kodeks-apptx">
    <w:name w:val="kodeks-app_tx"/>
    <w:basedOn w:val="a"/>
    <w:rsid w:val="00A944E1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logo-googleplay">
    <w:name w:val="logo-googleplay"/>
    <w:basedOn w:val="a0"/>
    <w:rsid w:val="00A944E1"/>
  </w:style>
  <w:style w:type="character" w:customStyle="1" w:styleId="arr">
    <w:name w:val="arr"/>
    <w:basedOn w:val="a0"/>
    <w:rsid w:val="00A944E1"/>
  </w:style>
  <w:style w:type="character" w:customStyle="1" w:styleId="message-text">
    <w:name w:val="message-text"/>
    <w:basedOn w:val="a0"/>
    <w:rsid w:val="00A944E1"/>
  </w:style>
  <w:style w:type="character" w:styleId="ad">
    <w:name w:val="annotation reference"/>
    <w:basedOn w:val="a0"/>
    <w:uiPriority w:val="99"/>
    <w:semiHidden/>
    <w:unhideWhenUsed/>
    <w:rsid w:val="00A3274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274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2741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27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2741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ConsPlusNormal">
    <w:name w:val="ConsPlusNormal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0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A08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A08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A08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447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5738" TargetMode="External"/><Relationship Id="rId13" Type="http://schemas.openxmlformats.org/officeDocument/2006/relationships/hyperlink" Target="http://docs.cntd.ru/document/1200000447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903573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docs.cntd.ru/document/90551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55125" TargetMode="External"/><Relationship Id="rId10" Type="http://schemas.openxmlformats.org/officeDocument/2006/relationships/hyperlink" Target="http://docs.cntd.ru/document/1200106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0447" TargetMode="External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7CC0-657D-4638-8C3C-0D0E8CE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Парамонова Маргарита Васильевна</cp:lastModifiedBy>
  <cp:revision>96</cp:revision>
  <cp:lastPrinted>2018-03-23T06:48:00Z</cp:lastPrinted>
  <dcterms:created xsi:type="dcterms:W3CDTF">2018-01-06T07:31:00Z</dcterms:created>
  <dcterms:modified xsi:type="dcterms:W3CDTF">2018-03-23T06:48:00Z</dcterms:modified>
</cp:coreProperties>
</file>